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F0" w:rsidRPr="00A03EED" w:rsidRDefault="009D2E2D" w:rsidP="00FA2F8B">
      <w:pPr>
        <w:spacing w:line="276" w:lineRule="auto"/>
        <w:jc w:val="right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>ՆԱԽԱԳԻԾ</w:t>
      </w:r>
    </w:p>
    <w:p w:rsidR="00F333F0" w:rsidRPr="00A03EED" w:rsidRDefault="00F333F0" w:rsidP="00FA2F8B">
      <w:pPr>
        <w:spacing w:line="276" w:lineRule="auto"/>
        <w:jc w:val="right"/>
        <w:rPr>
          <w:rFonts w:ascii="GHEA Mariam" w:hAnsi="GHEA Mariam"/>
          <w:sz w:val="22"/>
          <w:szCs w:val="22"/>
        </w:rPr>
      </w:pPr>
    </w:p>
    <w:p w:rsidR="00F333F0" w:rsidRPr="00A03EED" w:rsidRDefault="00F333F0" w:rsidP="00FA2F8B">
      <w:pPr>
        <w:spacing w:line="276" w:lineRule="auto"/>
        <w:jc w:val="center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ՌԱՎԱՐՈՒԹՅՈՒՆ</w:t>
      </w:r>
    </w:p>
    <w:p w:rsidR="00F333F0" w:rsidRPr="00A03EED" w:rsidRDefault="00F333F0" w:rsidP="00FA2F8B">
      <w:pPr>
        <w:spacing w:line="276" w:lineRule="auto"/>
        <w:rPr>
          <w:rFonts w:ascii="GHEA Mariam" w:hAnsi="GHEA Mariam"/>
          <w:sz w:val="22"/>
          <w:szCs w:val="22"/>
        </w:rPr>
      </w:pPr>
    </w:p>
    <w:p w:rsidR="00F333F0" w:rsidRPr="00A03EED" w:rsidRDefault="00F333F0" w:rsidP="00FA2F8B">
      <w:pPr>
        <w:spacing w:line="276" w:lineRule="auto"/>
        <w:jc w:val="center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ՈՐՈՇՈՒՄ</w:t>
      </w:r>
    </w:p>
    <w:p w:rsidR="00F333F0" w:rsidRPr="00A03EED" w:rsidRDefault="00F333F0" w:rsidP="00FA2F8B">
      <w:pPr>
        <w:spacing w:line="276" w:lineRule="auto"/>
        <w:jc w:val="center"/>
        <w:rPr>
          <w:rFonts w:ascii="GHEA Mariam" w:hAnsi="GHEA Mariam"/>
          <w:sz w:val="22"/>
          <w:szCs w:val="22"/>
        </w:rPr>
      </w:pPr>
    </w:p>
    <w:p w:rsidR="00F333F0" w:rsidRPr="00A03EED" w:rsidRDefault="00F333F0" w:rsidP="00FA2F8B">
      <w:pPr>
        <w:spacing w:line="276" w:lineRule="auto"/>
        <w:jc w:val="center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 xml:space="preserve">..... </w:t>
      </w:r>
      <w:r w:rsidR="002B3110">
        <w:rPr>
          <w:rFonts w:ascii="GHEA Mariam" w:hAnsi="GHEA Mariam" w:cs="Times Armenian"/>
          <w:sz w:val="22"/>
          <w:szCs w:val="22"/>
        </w:rPr>
        <w:t>20</w:t>
      </w:r>
      <w:r w:rsidR="002B3110">
        <w:rPr>
          <w:rFonts w:ascii="GHEA Mariam" w:hAnsi="GHEA Mariam" w:cs="Times Armenian"/>
          <w:sz w:val="22"/>
          <w:szCs w:val="22"/>
          <w:lang w:val="hy-AM"/>
        </w:rPr>
        <w:t>20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="00FF18B3"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Times Armenian"/>
          <w:sz w:val="22"/>
          <w:szCs w:val="22"/>
        </w:rPr>
        <w:t>N...........-</w:t>
      </w:r>
      <w:r w:rsidRPr="00A03EED">
        <w:rPr>
          <w:rFonts w:ascii="GHEA Mariam" w:hAnsi="GHEA Mariam" w:cs="Sylfaen"/>
          <w:sz w:val="22"/>
          <w:szCs w:val="22"/>
        </w:rPr>
        <w:t>Ն</w:t>
      </w:r>
    </w:p>
    <w:p w:rsidR="00F333F0" w:rsidRPr="00A03EED" w:rsidRDefault="00F333F0" w:rsidP="00FA2F8B">
      <w:pPr>
        <w:spacing w:line="276" w:lineRule="auto"/>
        <w:jc w:val="center"/>
        <w:rPr>
          <w:rFonts w:ascii="GHEA Mariam" w:hAnsi="GHEA Mariam"/>
          <w:sz w:val="22"/>
          <w:szCs w:val="22"/>
        </w:rPr>
      </w:pPr>
    </w:p>
    <w:p w:rsidR="00F333F0" w:rsidRPr="00A03EED" w:rsidRDefault="00F333F0" w:rsidP="00FA2F8B">
      <w:pPr>
        <w:spacing w:line="276" w:lineRule="auto"/>
        <w:rPr>
          <w:rFonts w:ascii="GHEA Mariam" w:hAnsi="GHEA Mariam"/>
          <w:sz w:val="22"/>
          <w:szCs w:val="22"/>
        </w:rPr>
      </w:pPr>
    </w:p>
    <w:p w:rsidR="00F333F0" w:rsidRPr="00A03EED" w:rsidRDefault="00F333F0" w:rsidP="00FA2F8B">
      <w:pPr>
        <w:spacing w:line="276" w:lineRule="auto"/>
        <w:jc w:val="center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ՖՈՆԴ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ՌԿԱՅ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Վ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ԱՇԽՄ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ՎԵՐԱԲԵՐՅԱԼ</w:t>
      </w:r>
      <w:r w:rsidR="00FF18B3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2B3110">
        <w:rPr>
          <w:rFonts w:ascii="GHEA Mariam" w:hAnsi="GHEA Mariam" w:cs="Times Armenian"/>
          <w:sz w:val="22"/>
          <w:szCs w:val="22"/>
        </w:rPr>
        <w:t>2020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6F6772">
        <w:rPr>
          <w:rFonts w:ascii="GHEA Mariam" w:hAnsi="GHEA Mariam" w:cs="Sylfaen"/>
          <w:sz w:val="22"/>
          <w:szCs w:val="22"/>
        </w:rPr>
        <w:t xml:space="preserve">ՀԱՇՎԵՏՎՈՒԹՅՈՒՆԸ </w:t>
      </w:r>
      <w:r w:rsidRPr="00A03EED">
        <w:rPr>
          <w:rFonts w:ascii="GHEA Mariam" w:hAnsi="GHEA Mariam" w:cs="Times Armenian"/>
          <w:sz w:val="22"/>
          <w:szCs w:val="22"/>
        </w:rPr>
        <w:t>(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6F6772">
        <w:rPr>
          <w:rFonts w:ascii="GHEA Mariam" w:hAnsi="GHEA Mariam" w:cs="Sylfaen"/>
          <w:sz w:val="22"/>
          <w:szCs w:val="22"/>
        </w:rPr>
        <w:t>ՀԱՇՎԵԿՇԻՌԸ</w:t>
      </w:r>
      <w:r w:rsidRPr="00A03EED">
        <w:rPr>
          <w:rFonts w:ascii="GHEA Mariam" w:hAnsi="GHEA Mariam" w:cs="Times Armenian"/>
          <w:sz w:val="22"/>
          <w:szCs w:val="22"/>
        </w:rPr>
        <w:t xml:space="preserve">) </w:t>
      </w:r>
      <w:r w:rsidR="006F6772">
        <w:rPr>
          <w:rFonts w:ascii="GHEA Mariam" w:hAnsi="GHEA Mariam" w:cs="Sylfaen"/>
          <w:sz w:val="22"/>
          <w:szCs w:val="22"/>
        </w:rPr>
        <w:t>ՀԱՍՏԱՏԵԼՈՒ</w:t>
      </w:r>
      <w:r w:rsidR="006F6772" w:rsidRPr="00A03EED">
        <w:rPr>
          <w:rFonts w:ascii="GHEA Mariam" w:hAnsi="GHEA Mariam" w:cs="Sylfae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ԱՍԻՆ</w:t>
      </w:r>
    </w:p>
    <w:p w:rsidR="00F333F0" w:rsidRPr="00A03EED" w:rsidRDefault="00F333F0" w:rsidP="00FA2F8B">
      <w:pPr>
        <w:spacing w:line="276" w:lineRule="auto"/>
        <w:jc w:val="center"/>
        <w:rPr>
          <w:rFonts w:ascii="GHEA Mariam" w:hAnsi="GHEA Mariam"/>
          <w:sz w:val="22"/>
          <w:szCs w:val="22"/>
        </w:rPr>
      </w:pPr>
    </w:p>
    <w:p w:rsidR="00F333F0" w:rsidRPr="00A03EED" w:rsidRDefault="00F333F0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F333F0" w:rsidRPr="00A03EED" w:rsidRDefault="00F333F0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Համաձայ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օրենսգրքի</w:t>
      </w:r>
      <w:r w:rsidRPr="00A03EED">
        <w:rPr>
          <w:rFonts w:ascii="GHEA Mariam" w:hAnsi="GHEA Mariam" w:cs="Times Armenian"/>
          <w:sz w:val="22"/>
          <w:szCs w:val="22"/>
        </w:rPr>
        <w:t xml:space="preserve"> 34-</w:t>
      </w:r>
      <w:r w:rsidRPr="00A03EED">
        <w:rPr>
          <w:rFonts w:ascii="GHEA Mariam" w:hAnsi="GHEA Mariam" w:cs="Sylfaen"/>
          <w:sz w:val="22"/>
          <w:szCs w:val="22"/>
        </w:rPr>
        <w:t>րդ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դված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ռավար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2000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կտեմբերի</w:t>
      </w:r>
      <w:r w:rsidRPr="00A03EED">
        <w:rPr>
          <w:rFonts w:ascii="GHEA Mariam" w:hAnsi="GHEA Mariam" w:cs="Times Armenian"/>
          <w:sz w:val="22"/>
          <w:szCs w:val="22"/>
        </w:rPr>
        <w:t xml:space="preserve"> 23-</w:t>
      </w:r>
      <w:r w:rsidRPr="00A03EED">
        <w:rPr>
          <w:rFonts w:ascii="GHEA Mariam" w:hAnsi="GHEA Mariam" w:cs="Sylfaen"/>
          <w:sz w:val="22"/>
          <w:szCs w:val="22"/>
        </w:rPr>
        <w:t>ի</w:t>
      </w:r>
      <w:r w:rsidRPr="00A03EED">
        <w:rPr>
          <w:rFonts w:ascii="GHEA Mariam" w:hAnsi="GHEA Mariam" w:cs="Times Armenian"/>
          <w:sz w:val="22"/>
          <w:szCs w:val="22"/>
        </w:rPr>
        <w:t xml:space="preserve"> N656 </w:t>
      </w:r>
      <w:r w:rsidRPr="00A03EED">
        <w:rPr>
          <w:rFonts w:ascii="GHEA Mariam" w:hAnsi="GHEA Mariam" w:cs="Sylfaen"/>
          <w:sz w:val="22"/>
          <w:szCs w:val="22"/>
        </w:rPr>
        <w:t>որոշմամբ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ստատված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րգ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պահանջների</w:t>
      </w:r>
      <w:r w:rsidR="00FF18B3" w:rsidRPr="00A03EED">
        <w:rPr>
          <w:rFonts w:ascii="GHEA Mariam" w:hAnsi="GHEA Mariam" w:cs="Times Armenian"/>
          <w:sz w:val="22"/>
          <w:szCs w:val="22"/>
        </w:rPr>
        <w:t xml:space="preserve">` 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ռավարությունը</w:t>
      </w:r>
      <w:r w:rsidR="00FF18B3"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րոշո</w:t>
      </w:r>
      <w:r w:rsidR="00FA2F8B" w:rsidRPr="00A03EED">
        <w:rPr>
          <w:rFonts w:ascii="GHEA Mariam" w:hAnsi="GHEA Mariam" w:cs="Sylfaen"/>
          <w:sz w:val="22"/>
          <w:szCs w:val="22"/>
          <w:lang w:val="hy-AM"/>
        </w:rPr>
        <w:t>ւ</w:t>
      </w:r>
      <w:r w:rsidRPr="00A03EED">
        <w:rPr>
          <w:rFonts w:ascii="GHEA Mariam" w:hAnsi="GHEA Mariam" w:cs="Sylfaen"/>
          <w:sz w:val="22"/>
          <w:szCs w:val="22"/>
        </w:rPr>
        <w:t>մ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="00FA2F8B" w:rsidRPr="00A03EED">
        <w:rPr>
          <w:rFonts w:ascii="GHEA Mariam" w:hAnsi="GHEA Mariam" w:cs="Sylfaen"/>
          <w:sz w:val="22"/>
          <w:szCs w:val="22"/>
          <w:lang w:val="hy-AM"/>
        </w:rPr>
        <w:t>.</w:t>
      </w:r>
    </w:p>
    <w:p w:rsidR="00F333F0" w:rsidRPr="00A03EED" w:rsidRDefault="00F333F0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0E7686" w:rsidRPr="00A03EED" w:rsidRDefault="00F333F0" w:rsidP="00247E09">
      <w:pPr>
        <w:spacing w:line="276" w:lineRule="auto"/>
        <w:ind w:firstLine="170"/>
        <w:jc w:val="both"/>
        <w:rPr>
          <w:rFonts w:ascii="GHEA Mariam" w:hAnsi="GHEA Mariam"/>
          <w:i/>
          <w:iCs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>1.</w:t>
      </w:r>
      <w:r w:rsidR="001E2355"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ստատել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996C3F" w:rsidRPr="00A03EED">
        <w:rPr>
          <w:rFonts w:ascii="GHEA Mariam" w:hAnsi="GHEA Mariam" w:cs="Times Armenian"/>
          <w:sz w:val="22"/>
          <w:szCs w:val="22"/>
        </w:rPr>
        <w:t xml:space="preserve"> 20</w:t>
      </w:r>
      <w:r w:rsidR="002B3110">
        <w:rPr>
          <w:rFonts w:ascii="GHEA Mariam" w:hAnsi="GHEA Mariam" w:cs="Times Armenian"/>
          <w:sz w:val="22"/>
          <w:szCs w:val="22"/>
        </w:rPr>
        <w:t>20</w:t>
      </w:r>
      <w:r w:rsidR="00996C3F"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ֆոնդ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ռկայ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աշխմ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վերաբերյալ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տվությունը</w:t>
      </w:r>
      <w:r w:rsidRPr="00A03EED">
        <w:rPr>
          <w:rFonts w:ascii="GHEA Mariam" w:hAnsi="GHEA Mariam" w:cs="Times Armenian"/>
          <w:sz w:val="22"/>
          <w:szCs w:val="22"/>
        </w:rPr>
        <w:t xml:space="preserve"> (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="008D39E2" w:rsidRPr="00A03EED">
        <w:rPr>
          <w:rFonts w:ascii="GHEA Mariam" w:hAnsi="GHEA Mariam" w:cs="Times Armenian"/>
          <w:sz w:val="22"/>
          <w:szCs w:val="22"/>
        </w:rPr>
        <w:t xml:space="preserve"> </w:t>
      </w:r>
      <w:proofErr w:type="gramStart"/>
      <w:r w:rsidRPr="00A03EED">
        <w:rPr>
          <w:rFonts w:ascii="GHEA Mariam" w:hAnsi="GHEA Mariam" w:cs="Sylfaen"/>
          <w:sz w:val="22"/>
          <w:szCs w:val="22"/>
        </w:rPr>
        <w:t>հաշվեկշիռը</w:t>
      </w:r>
      <w:r w:rsidR="00FF18B3" w:rsidRPr="00A03EED">
        <w:rPr>
          <w:rFonts w:ascii="GHEA Mariam" w:hAnsi="GHEA Mariam" w:cs="Times Armenian"/>
          <w:sz w:val="22"/>
          <w:szCs w:val="22"/>
        </w:rPr>
        <w:t>)`</w:t>
      </w:r>
      <w:proofErr w:type="gramEnd"/>
      <w:r w:rsidR="008D39E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2B3110">
        <w:rPr>
          <w:rFonts w:ascii="GHEA Mariam" w:hAnsi="GHEA Mariam" w:cs="Times Armenian"/>
          <w:sz w:val="22"/>
          <w:szCs w:val="22"/>
        </w:rPr>
        <w:t>2020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ւլիսի</w:t>
      </w:r>
      <w:r w:rsidRPr="00A03EED">
        <w:rPr>
          <w:rFonts w:ascii="GHEA Mariam" w:hAnsi="GHEA Mariam" w:cs="Times Armenian"/>
          <w:sz w:val="22"/>
          <w:szCs w:val="22"/>
        </w:rPr>
        <w:t xml:space="preserve"> 1-</w:t>
      </w:r>
      <w:r w:rsidRPr="00A03EED">
        <w:rPr>
          <w:rFonts w:ascii="GHEA Mariam" w:hAnsi="GHEA Mariam" w:cs="Sylfaen"/>
          <w:sz w:val="22"/>
          <w:szCs w:val="22"/>
        </w:rPr>
        <w:t>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դրությամբ</w:t>
      </w:r>
      <w:r w:rsidR="000E7686" w:rsidRPr="00A03EED">
        <w:rPr>
          <w:rFonts w:ascii="GHEA Mariam" w:hAnsi="GHEA Mariam" w:cs="Sylfaen"/>
          <w:sz w:val="22"/>
          <w:szCs w:val="22"/>
          <w:lang w:val="hy-AM"/>
        </w:rPr>
        <w:t>.</w:t>
      </w:r>
      <w:r w:rsidR="00CC3D6A">
        <w:rPr>
          <w:rFonts w:ascii="GHEA Mariam" w:hAnsi="GHEA Mariam" w:cs="Sylfaen"/>
          <w:sz w:val="22"/>
          <w:szCs w:val="22"/>
        </w:rPr>
        <w:t xml:space="preserve"> համաձայն հավելվածի:</w:t>
      </w:r>
    </w:p>
    <w:p w:rsidR="00986DB9" w:rsidRPr="00A03EED" w:rsidRDefault="008115E1" w:rsidP="00247E09">
      <w:pPr>
        <w:pStyle w:val="BodyText"/>
        <w:spacing w:line="276" w:lineRule="auto"/>
        <w:ind w:firstLine="170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>2.</w:t>
      </w:r>
      <w:r w:rsidR="00986DB9" w:rsidRPr="00A03EED">
        <w:rPr>
          <w:rFonts w:ascii="GHEA Mariam" w:hAnsi="GHEA Mariam"/>
          <w:sz w:val="22"/>
          <w:szCs w:val="22"/>
          <w:lang w:val="hy-AM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Սույ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որոշում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ուժ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մեջ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մտնելուց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ետո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յաստան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093879" w:rsidRPr="00A03EED">
        <w:rPr>
          <w:rFonts w:ascii="GHEA Mariam" w:hAnsi="GHEA Mariam" w:cs="Sylfaen"/>
          <w:sz w:val="22"/>
          <w:szCs w:val="22"/>
        </w:rPr>
        <w:t>էկոնոմիկայ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նախարարի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A03EED">
        <w:rPr>
          <w:rFonts w:ascii="GHEA Mariam" w:hAnsi="GHEA Mariam" w:cs="Sylfaen"/>
          <w:sz w:val="22"/>
          <w:szCs w:val="22"/>
        </w:rPr>
        <w:t>Հայաստան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093879" w:rsidRPr="00A03EED">
        <w:rPr>
          <w:rFonts w:ascii="GHEA Mariam" w:hAnsi="GHEA Mariam" w:cs="Sylfaen"/>
          <w:sz w:val="22"/>
          <w:szCs w:val="22"/>
        </w:rPr>
        <w:t>շրջակա միջավայր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նախարարի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և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յաստան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093879" w:rsidRPr="00A03EED">
        <w:rPr>
          <w:rFonts w:ascii="GHEA Mariam" w:hAnsi="GHEA Mariam" w:cs="Times Armenian"/>
          <w:sz w:val="22"/>
          <w:szCs w:val="22"/>
        </w:rPr>
        <w:t xml:space="preserve">տարածքային կառավարման և </w:t>
      </w:r>
      <w:r w:rsidR="005A7FF5" w:rsidRPr="00A03EED">
        <w:rPr>
          <w:rFonts w:ascii="GHEA Mariam" w:hAnsi="GHEA Mariam" w:cs="Sylfaen"/>
          <w:sz w:val="22"/>
          <w:szCs w:val="22"/>
        </w:rPr>
        <w:t xml:space="preserve">ենթակառուցվածքների </w:t>
      </w:r>
      <w:r w:rsidR="00F333F0" w:rsidRPr="00A03EED">
        <w:rPr>
          <w:rFonts w:ascii="GHEA Mariam" w:hAnsi="GHEA Mariam" w:cs="Sylfaen"/>
          <w:sz w:val="22"/>
          <w:szCs w:val="22"/>
        </w:rPr>
        <w:t>նախարարությա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ջրայի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կոմիտե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նախագահի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` </w:t>
      </w:r>
      <w:r w:rsidR="00F333F0" w:rsidRPr="00A03EED">
        <w:rPr>
          <w:rFonts w:ascii="GHEA Mariam" w:hAnsi="GHEA Mariam" w:cs="Sylfaen"/>
          <w:sz w:val="22"/>
          <w:szCs w:val="22"/>
        </w:rPr>
        <w:t>իրենց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կողմից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կատարվող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աշխատանքներ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արդյունքում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ողայի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ֆոնդ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կազմում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կատարվող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փոփոխությունները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86DB9" w:rsidRPr="00A03EED">
        <w:rPr>
          <w:rFonts w:ascii="GHEA Mariam" w:hAnsi="GHEA Mariam" w:cs="Times Armenian"/>
          <w:sz w:val="22"/>
          <w:szCs w:val="22"/>
        </w:rPr>
        <w:t>(</w:t>
      </w:r>
      <w:r w:rsidR="00F333F0" w:rsidRPr="00A03EED">
        <w:rPr>
          <w:rFonts w:ascii="GHEA Mariam" w:hAnsi="GHEA Mariam" w:cs="Sylfaen"/>
          <w:sz w:val="22"/>
          <w:szCs w:val="22"/>
        </w:rPr>
        <w:t>բազմամյա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տնկարկներ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իմնում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A03EED">
        <w:rPr>
          <w:rFonts w:ascii="GHEA Mariam" w:hAnsi="GHEA Mariam" w:cs="Sylfaen"/>
          <w:sz w:val="22"/>
          <w:szCs w:val="22"/>
        </w:rPr>
        <w:t>նոր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ողեր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իրացում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A03EED">
        <w:rPr>
          <w:rFonts w:ascii="GHEA Mariam" w:hAnsi="GHEA Mariam" w:cs="Sylfaen"/>
          <w:sz w:val="22"/>
          <w:szCs w:val="22"/>
        </w:rPr>
        <w:t>ոռոգվող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ողեր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նոր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ելքեր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A03EED">
        <w:rPr>
          <w:rFonts w:ascii="GHEA Mariam" w:hAnsi="GHEA Mariam" w:cs="Sylfaen"/>
          <w:sz w:val="22"/>
          <w:szCs w:val="22"/>
        </w:rPr>
        <w:t>անտառներ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իմնում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և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այլ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փոփոխություններ</w:t>
      </w:r>
      <w:r w:rsidR="00986DB9" w:rsidRPr="00A03EED">
        <w:rPr>
          <w:rFonts w:ascii="GHEA Mariam" w:hAnsi="GHEA Mariam" w:cs="Sylfaen"/>
          <w:sz w:val="22"/>
          <w:szCs w:val="22"/>
        </w:rPr>
        <w:t>)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A03EED">
        <w:rPr>
          <w:rFonts w:ascii="GHEA Mariam" w:hAnsi="GHEA Mariam" w:cs="Sylfaen"/>
          <w:sz w:val="22"/>
          <w:szCs w:val="22"/>
        </w:rPr>
        <w:t>ներկայացնել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յաստան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մարզպետների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A03EED">
        <w:rPr>
          <w:rFonts w:ascii="GHEA Mariam" w:hAnsi="GHEA Mariam" w:cs="Sylfaen"/>
          <w:sz w:val="22"/>
          <w:szCs w:val="22"/>
        </w:rPr>
        <w:t>համապատասխա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մայնքներ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ղեկավարներին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և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093879" w:rsidRPr="00A03EED">
        <w:rPr>
          <w:rFonts w:ascii="GHEA Mariam" w:hAnsi="GHEA Mariam" w:cs="Sylfaen"/>
          <w:sz w:val="22"/>
          <w:szCs w:val="22"/>
        </w:rPr>
        <w:t>Կ</w:t>
      </w:r>
      <w:r w:rsidR="00F333F0" w:rsidRPr="00A03EED">
        <w:rPr>
          <w:rFonts w:ascii="GHEA Mariam" w:hAnsi="GHEA Mariam" w:cs="Sylfaen"/>
          <w:sz w:val="22"/>
          <w:szCs w:val="22"/>
        </w:rPr>
        <w:t>ադաստր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կոմիտե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` </w:t>
      </w:r>
      <w:r w:rsidR="00F333F0" w:rsidRPr="00A03EED">
        <w:rPr>
          <w:rFonts w:ascii="GHEA Mariam" w:hAnsi="GHEA Mariam" w:cs="Sylfaen"/>
          <w:sz w:val="22"/>
          <w:szCs w:val="22"/>
        </w:rPr>
        <w:t>հողերի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ընթացիկ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շվառումն</w:t>
      </w:r>
      <w:r w:rsidR="00247E09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իրականացնելու</w:t>
      </w:r>
      <w:r w:rsidR="00F333F0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A03EED">
        <w:rPr>
          <w:rFonts w:ascii="GHEA Mariam" w:hAnsi="GHEA Mariam" w:cs="Sylfaen"/>
          <w:sz w:val="22"/>
          <w:szCs w:val="22"/>
        </w:rPr>
        <w:t>համար</w:t>
      </w:r>
      <w:r w:rsidR="00CC3D6A">
        <w:rPr>
          <w:rFonts w:ascii="GHEA Mariam" w:hAnsi="GHEA Mariam" w:cs="Times Armenian"/>
          <w:sz w:val="22"/>
          <w:szCs w:val="22"/>
        </w:rPr>
        <w:t>:</w:t>
      </w:r>
      <w:r w:rsidR="00F333F0" w:rsidRPr="00A03EED">
        <w:rPr>
          <w:rFonts w:ascii="GHEA Mariam" w:hAnsi="GHEA Mariam"/>
          <w:sz w:val="22"/>
          <w:szCs w:val="22"/>
        </w:rPr>
        <w:t xml:space="preserve"> </w:t>
      </w:r>
    </w:p>
    <w:p w:rsidR="00986DB9" w:rsidRPr="00A03EED" w:rsidRDefault="00F333F0" w:rsidP="00247E09">
      <w:pPr>
        <w:pStyle w:val="BodyText"/>
        <w:spacing w:line="276" w:lineRule="auto"/>
        <w:ind w:firstLine="170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 xml:space="preserve">3. </w:t>
      </w:r>
      <w:r w:rsidRPr="00A03EED">
        <w:rPr>
          <w:rFonts w:ascii="GHEA Mariam" w:hAnsi="GHEA Mariam" w:cs="Sylfaen"/>
          <w:sz w:val="22"/>
          <w:szCs w:val="22"/>
        </w:rPr>
        <w:t>Սույ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րոշում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ւժ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եջ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տնելուց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ետո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093879" w:rsidRPr="00A03EED">
        <w:rPr>
          <w:rFonts w:ascii="GHEA Mariam" w:hAnsi="GHEA Mariam" w:cs="Sylfaen"/>
          <w:sz w:val="22"/>
          <w:szCs w:val="22"/>
        </w:rPr>
        <w:t>շրջակա միջավայրի</w:t>
      </w:r>
      <w:r w:rsidR="00093879"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ախարարին</w:t>
      </w:r>
      <w:r w:rsidRPr="00A03EED">
        <w:rPr>
          <w:rFonts w:ascii="GHEA Mariam" w:hAnsi="GHEA Mariam" w:cs="Times Armenian"/>
          <w:sz w:val="22"/>
          <w:szCs w:val="22"/>
        </w:rPr>
        <w:t xml:space="preserve">` </w:t>
      </w:r>
      <w:r w:rsidRPr="00A03EED">
        <w:rPr>
          <w:rFonts w:ascii="GHEA Mariam" w:hAnsi="GHEA Mariam" w:cs="Sylfaen"/>
          <w:sz w:val="22"/>
          <w:szCs w:val="22"/>
        </w:rPr>
        <w:t>անտառշինակ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ծրագրեր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իրականացմ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ժամանակ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տնաբերված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ֆոնդ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աշխման</w:t>
      </w:r>
      <w:r w:rsidR="003A77AC"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նճշտությունները</w:t>
      </w:r>
      <w:r w:rsidRPr="00A03EED">
        <w:rPr>
          <w:rFonts w:ascii="GHEA Mariam" w:hAnsi="GHEA Mariam" w:cs="Times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անտառայի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երի</w:t>
      </w:r>
      <w:r w:rsidR="00714C05" w:rsidRPr="00A03EED">
        <w:rPr>
          <w:rFonts w:ascii="GHEA Mariam" w:hAnsi="GHEA Mariam" w:cs="Sylfaen"/>
          <w:sz w:val="22"/>
          <w:szCs w:val="22"/>
        </w:rPr>
        <w:t>,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714C05" w:rsidRPr="00A03EED">
        <w:rPr>
          <w:rFonts w:ascii="GHEA Mariam" w:hAnsi="GHEA Mariam" w:cs="Sylfaen"/>
          <w:sz w:val="22"/>
          <w:szCs w:val="22"/>
        </w:rPr>
        <w:t>ինչպես նաև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զգայի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պարկերի</w:t>
      </w:r>
      <w:r w:rsidRPr="00A03EED">
        <w:rPr>
          <w:rFonts w:ascii="GHEA Mariam" w:hAnsi="GHEA Mariam" w:cs="Times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արգելոցների</w:t>
      </w:r>
      <w:r w:rsidRPr="00A03EED">
        <w:rPr>
          <w:rFonts w:ascii="GHEA Mariam" w:hAnsi="GHEA Mariam" w:cs="Times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արգելավայրերի</w:t>
      </w:r>
      <w:r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սահմաններ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ւ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արածքները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ռավարմ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պլանների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մապատասխ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ճշգրտելուց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ետո</w:t>
      </w:r>
      <w:r w:rsidRPr="00A03EED">
        <w:rPr>
          <w:rFonts w:ascii="GHEA Mariam" w:hAnsi="GHEA Mariam" w:cs="Times Armenian"/>
          <w:sz w:val="22"/>
          <w:szCs w:val="22"/>
        </w:rPr>
        <w:t xml:space="preserve">` </w:t>
      </w:r>
      <w:r w:rsidRPr="00A03EED">
        <w:rPr>
          <w:rFonts w:ascii="GHEA Mariam" w:hAnsi="GHEA Mariam" w:cs="Sylfaen"/>
          <w:sz w:val="22"/>
          <w:szCs w:val="22"/>
        </w:rPr>
        <w:t>համաձայնեցնել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արզպետների</w:t>
      </w:r>
      <w:r w:rsidRPr="00A03EED">
        <w:rPr>
          <w:rFonts w:ascii="GHEA Mariam" w:hAnsi="GHEA Mariam" w:cs="Times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համայնքներ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ղեկավարներ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ետ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երկայացնել</w:t>
      </w:r>
      <w:r w:rsidR="003A77AC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093879" w:rsidRPr="00A03EED">
        <w:rPr>
          <w:rFonts w:ascii="GHEA Mariam" w:hAnsi="GHEA Mariam" w:cs="Sylfaen"/>
          <w:sz w:val="22"/>
          <w:szCs w:val="22"/>
        </w:rPr>
        <w:t>Կ</w:t>
      </w:r>
      <w:r w:rsidRPr="00A03EED">
        <w:rPr>
          <w:rFonts w:ascii="GHEA Mariam" w:hAnsi="GHEA Mariam" w:cs="Sylfaen"/>
          <w:sz w:val="22"/>
          <w:szCs w:val="22"/>
        </w:rPr>
        <w:t>ադաստր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ոմիտե</w:t>
      </w:r>
      <w:r w:rsidRPr="00A03EED">
        <w:rPr>
          <w:rFonts w:ascii="GHEA Mariam" w:hAnsi="GHEA Mariam" w:cs="Times Armenian"/>
          <w:sz w:val="22"/>
          <w:szCs w:val="22"/>
        </w:rPr>
        <w:t xml:space="preserve">` </w:t>
      </w:r>
      <w:r w:rsidRPr="00A03EED">
        <w:rPr>
          <w:rFonts w:ascii="GHEA Mariam" w:hAnsi="GHEA Mariam" w:cs="Sylfaen"/>
          <w:sz w:val="22"/>
          <w:szCs w:val="22"/>
        </w:rPr>
        <w:t>ընթացիկ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կշռում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նդգրկելու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մար</w:t>
      </w:r>
      <w:r w:rsidRPr="00A03EED">
        <w:rPr>
          <w:rFonts w:ascii="GHEA Mariam" w:hAnsi="GHEA Mariam"/>
          <w:sz w:val="22"/>
          <w:szCs w:val="22"/>
        </w:rPr>
        <w:t>:</w:t>
      </w:r>
    </w:p>
    <w:p w:rsidR="00F333F0" w:rsidRDefault="00F333F0" w:rsidP="00247E09">
      <w:pPr>
        <w:pStyle w:val="BodyText"/>
        <w:spacing w:line="276" w:lineRule="auto"/>
        <w:ind w:firstLine="170"/>
        <w:rPr>
          <w:rFonts w:ascii="GHEA Mariam" w:hAnsi="GHEA Mariam" w:cs="Times Armenian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>4.</w:t>
      </w:r>
      <w:r w:rsidR="00986DB9" w:rsidRPr="00A03EED">
        <w:rPr>
          <w:rFonts w:ascii="GHEA Mariam" w:hAnsi="GHEA Mariam"/>
          <w:sz w:val="22"/>
          <w:szCs w:val="22"/>
          <w:lang w:val="hy-AM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Սույ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րոշում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ւժի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եջ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տնում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պաշտոնական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րապարակմանը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ջորդող</w:t>
      </w:r>
      <w:r w:rsidRPr="00A03EED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օրվանից</w:t>
      </w:r>
      <w:r w:rsidRPr="00A03EED">
        <w:rPr>
          <w:rFonts w:ascii="GHEA Mariam" w:hAnsi="GHEA Mariam" w:cs="Times Armenian"/>
          <w:sz w:val="22"/>
          <w:szCs w:val="22"/>
        </w:rPr>
        <w:t>:</w:t>
      </w:r>
    </w:p>
    <w:p w:rsidR="00CC3D6A" w:rsidRPr="00A03EED" w:rsidRDefault="00CC3D6A" w:rsidP="00FA2F8B">
      <w:pPr>
        <w:pStyle w:val="BodyText"/>
        <w:spacing w:line="276" w:lineRule="auto"/>
        <w:rPr>
          <w:rFonts w:ascii="GHEA Mariam" w:hAnsi="GHEA Mariam"/>
          <w:sz w:val="22"/>
          <w:szCs w:val="22"/>
        </w:rPr>
      </w:pPr>
    </w:p>
    <w:p w:rsidR="00CC3D6A" w:rsidRDefault="00CC3D6A" w:rsidP="00CC3D6A">
      <w:pPr>
        <w:spacing w:line="276" w:lineRule="auto"/>
        <w:jc w:val="both"/>
        <w:rPr>
          <w:rFonts w:ascii="GHEA Mariam" w:hAnsi="GHEA Mariam" w:cs="Times Armenian"/>
          <w:sz w:val="22"/>
          <w:szCs w:val="22"/>
        </w:rPr>
      </w:pPr>
    </w:p>
    <w:p w:rsidR="006364F1" w:rsidRPr="00CC3D6A" w:rsidRDefault="006364F1" w:rsidP="00CC3D6A">
      <w:pPr>
        <w:spacing w:line="276" w:lineRule="auto"/>
        <w:jc w:val="both"/>
        <w:rPr>
          <w:rFonts w:ascii="GHEA Mariam" w:hAnsi="GHEA Mariam" w:cs="Times Armenian"/>
          <w:sz w:val="22"/>
          <w:szCs w:val="22"/>
        </w:rPr>
      </w:pPr>
    </w:p>
    <w:p w:rsidR="00CC3D6A" w:rsidRDefault="00CC3D6A" w:rsidP="00CC3D6A">
      <w:pPr>
        <w:spacing w:line="276" w:lineRule="auto"/>
        <w:jc w:val="both"/>
        <w:rPr>
          <w:rFonts w:ascii="GHEA Mariam" w:hAnsi="GHEA Mariam"/>
          <w:iCs/>
          <w:sz w:val="22"/>
          <w:szCs w:val="22"/>
        </w:rPr>
      </w:pPr>
    </w:p>
    <w:p w:rsidR="00CC3D6A" w:rsidRDefault="00CC3D6A" w:rsidP="00CC3D6A">
      <w:pPr>
        <w:spacing w:line="276" w:lineRule="auto"/>
        <w:jc w:val="right"/>
        <w:rPr>
          <w:rFonts w:ascii="GHEA Mariam" w:hAnsi="GHEA Mariam"/>
          <w:iCs/>
          <w:sz w:val="22"/>
          <w:szCs w:val="22"/>
        </w:rPr>
      </w:pPr>
      <w:r>
        <w:rPr>
          <w:rFonts w:ascii="GHEA Mariam" w:hAnsi="GHEA Mariam"/>
          <w:iCs/>
          <w:sz w:val="22"/>
          <w:szCs w:val="22"/>
        </w:rPr>
        <w:lastRenderedPageBreak/>
        <w:t>Հավելված</w:t>
      </w:r>
    </w:p>
    <w:p w:rsidR="00CC3D6A" w:rsidRDefault="00CC3D6A" w:rsidP="00CC3D6A">
      <w:pPr>
        <w:spacing w:line="276" w:lineRule="auto"/>
        <w:jc w:val="right"/>
        <w:rPr>
          <w:rFonts w:ascii="GHEA Mariam" w:hAnsi="GHEA Mariam"/>
          <w:iCs/>
          <w:sz w:val="22"/>
          <w:szCs w:val="22"/>
        </w:rPr>
      </w:pPr>
      <w:r>
        <w:rPr>
          <w:rFonts w:ascii="GHEA Mariam" w:hAnsi="GHEA Mariam"/>
          <w:iCs/>
          <w:sz w:val="22"/>
          <w:szCs w:val="22"/>
        </w:rPr>
        <w:t>ՀՀ կառավարության</w:t>
      </w:r>
    </w:p>
    <w:p w:rsidR="00CC3D6A" w:rsidRPr="002B3110" w:rsidRDefault="00CC3D6A" w:rsidP="00CC3D6A">
      <w:pPr>
        <w:spacing w:line="276" w:lineRule="auto"/>
        <w:jc w:val="right"/>
        <w:rPr>
          <w:rFonts w:ascii="GHEA Mariam" w:hAnsi="GHEA Mariam"/>
          <w:iCs/>
          <w:sz w:val="22"/>
          <w:szCs w:val="22"/>
        </w:rPr>
      </w:pPr>
      <w:r>
        <w:rPr>
          <w:rFonts w:ascii="GHEA Mariam" w:hAnsi="GHEA Mariam"/>
          <w:iCs/>
          <w:sz w:val="22"/>
          <w:szCs w:val="22"/>
        </w:rPr>
        <w:t>…..</w:t>
      </w:r>
      <w:r w:rsidR="006364F1" w:rsidRPr="002B3110">
        <w:rPr>
          <w:rFonts w:ascii="GHEA Mariam" w:hAnsi="GHEA Mariam"/>
          <w:iCs/>
          <w:sz w:val="22"/>
          <w:szCs w:val="22"/>
        </w:rPr>
        <w:t xml:space="preserve"> </w:t>
      </w:r>
      <w:r>
        <w:rPr>
          <w:rFonts w:ascii="GHEA Mariam" w:hAnsi="GHEA Mariam"/>
          <w:iCs/>
          <w:sz w:val="22"/>
          <w:szCs w:val="22"/>
        </w:rPr>
        <w:t xml:space="preserve">թվականի </w:t>
      </w:r>
      <w:r>
        <w:rPr>
          <w:rFonts w:ascii="GHEA Mariam" w:hAnsi="GHEA Mariam"/>
          <w:iCs/>
          <w:sz w:val="22"/>
          <w:szCs w:val="22"/>
          <w:lang w:val="hy-AM"/>
        </w:rPr>
        <w:t>N</w:t>
      </w:r>
      <w:r w:rsidR="006364F1">
        <w:rPr>
          <w:rFonts w:ascii="GHEA Mariam" w:hAnsi="GHEA Mariam"/>
          <w:iCs/>
          <w:sz w:val="22"/>
          <w:szCs w:val="22"/>
        </w:rPr>
        <w:t xml:space="preserve"> …</w:t>
      </w:r>
      <w:r w:rsidRPr="00CC3D6A">
        <w:rPr>
          <w:rFonts w:ascii="GHEA Mariam" w:hAnsi="GHEA Mariam"/>
          <w:iCs/>
          <w:sz w:val="22"/>
          <w:szCs w:val="22"/>
        </w:rPr>
        <w:t xml:space="preserve"> </w:t>
      </w:r>
      <w:r>
        <w:rPr>
          <w:rFonts w:ascii="GHEA Mariam" w:hAnsi="GHEA Mariam"/>
          <w:iCs/>
          <w:sz w:val="22"/>
          <w:szCs w:val="22"/>
          <w:lang w:val="ru-RU"/>
        </w:rPr>
        <w:t>որոշման</w:t>
      </w:r>
    </w:p>
    <w:p w:rsidR="00CC3D6A" w:rsidRPr="002B3110" w:rsidRDefault="00CC3D6A" w:rsidP="00CC3D6A">
      <w:pPr>
        <w:spacing w:line="276" w:lineRule="auto"/>
        <w:jc w:val="right"/>
        <w:rPr>
          <w:rFonts w:ascii="GHEA Mariam" w:hAnsi="GHEA Mariam"/>
          <w:iCs/>
          <w:sz w:val="22"/>
          <w:szCs w:val="22"/>
        </w:rPr>
      </w:pPr>
    </w:p>
    <w:p w:rsidR="00CC3D6A" w:rsidRPr="002B3110" w:rsidRDefault="00CC3D6A" w:rsidP="00CC3D6A">
      <w:pPr>
        <w:spacing w:line="276" w:lineRule="auto"/>
        <w:jc w:val="center"/>
        <w:rPr>
          <w:rFonts w:ascii="GHEA Mariam" w:hAnsi="GHEA Mariam"/>
          <w:iCs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ՖՈՆԴԻ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ՌԿԱՅՈՒԹՅԱՆ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Վ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ԱՇԽՄԱՆ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ՎԵՐԱԲԵՐՅԱԼ</w:t>
      </w:r>
      <w:r w:rsidR="002B3110">
        <w:rPr>
          <w:rFonts w:ascii="GHEA Mariam" w:hAnsi="GHEA Mariam" w:cs="Times Armenian"/>
          <w:sz w:val="22"/>
          <w:szCs w:val="22"/>
        </w:rPr>
        <w:t xml:space="preserve"> 2020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>
        <w:rPr>
          <w:rFonts w:ascii="GHEA Mariam" w:hAnsi="GHEA Mariam" w:cs="Sylfaen"/>
          <w:sz w:val="22"/>
          <w:szCs w:val="22"/>
        </w:rPr>
        <w:t>ՀԱՇՎԵՏՎՈՒԹՅՈՒՆԸ</w:t>
      </w:r>
      <w:r w:rsidRPr="002B3110">
        <w:rPr>
          <w:rFonts w:ascii="GHEA Mariam" w:hAnsi="GHEA Mariam" w:cs="Sylfaen"/>
          <w:sz w:val="22"/>
          <w:szCs w:val="22"/>
        </w:rPr>
        <w:t xml:space="preserve"> </w:t>
      </w:r>
      <w:r w:rsidRPr="002B3110">
        <w:rPr>
          <w:rFonts w:ascii="GHEA Mariam" w:hAnsi="GHEA Mariam" w:cs="Times Armenian"/>
          <w:sz w:val="22"/>
          <w:szCs w:val="22"/>
        </w:rPr>
        <w:t>(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2B3110">
        <w:rPr>
          <w:rFonts w:ascii="GHEA Mariam" w:hAnsi="GHEA Mariam" w:cs="Times Armenian"/>
          <w:sz w:val="22"/>
          <w:szCs w:val="22"/>
        </w:rPr>
        <w:t xml:space="preserve"> </w:t>
      </w:r>
      <w:r>
        <w:rPr>
          <w:rFonts w:ascii="GHEA Mariam" w:hAnsi="GHEA Mariam" w:cs="Sylfaen"/>
          <w:sz w:val="22"/>
          <w:szCs w:val="22"/>
        </w:rPr>
        <w:t>ՀԱՇՎԵԿՇԻՌԸ</w:t>
      </w:r>
      <w:r w:rsidRPr="002B3110">
        <w:rPr>
          <w:rFonts w:ascii="GHEA Mariam" w:hAnsi="GHEA Mariam" w:cs="Times Armenian"/>
          <w:sz w:val="22"/>
          <w:szCs w:val="22"/>
        </w:rPr>
        <w:t>)</w:t>
      </w:r>
    </w:p>
    <w:p w:rsidR="00CC3D6A" w:rsidRPr="002B3110" w:rsidRDefault="00CC3D6A" w:rsidP="00CC3D6A">
      <w:pPr>
        <w:spacing w:line="276" w:lineRule="auto"/>
        <w:jc w:val="right"/>
        <w:rPr>
          <w:rFonts w:ascii="GHEA Mariam" w:hAnsi="GHEA Mariam"/>
          <w:iCs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02"/>
        <w:gridCol w:w="5963"/>
        <w:gridCol w:w="1890"/>
        <w:gridCol w:w="1530"/>
      </w:tblGrid>
      <w:tr w:rsidR="00CC3D6A" w:rsidRPr="00A03EED" w:rsidTr="00416F54">
        <w:tc>
          <w:tcPr>
            <w:tcW w:w="602" w:type="dxa"/>
          </w:tcPr>
          <w:p w:rsidR="00CC3D6A" w:rsidRPr="002B3110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5963" w:type="dxa"/>
          </w:tcPr>
          <w:p w:rsidR="00CC3D6A" w:rsidRPr="002B3110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Տարածքը (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ազար</w:t>
            </w:r>
            <w:r w:rsidRPr="00A03EED">
              <w:rPr>
                <w:rFonts w:ascii="GHEA Mariam" w:hAnsi="GHEA Mariam" w:cs="Times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եկտար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)</w:t>
            </w:r>
          </w:p>
        </w:tc>
        <w:tc>
          <w:tcPr>
            <w:tcW w:w="1530" w:type="dxa"/>
          </w:tcPr>
          <w:p w:rsidR="00CC3D6A" w:rsidRDefault="00CC3D6A" w:rsidP="00416F54">
            <w:pPr>
              <w:spacing w:line="276" w:lineRule="auto"/>
              <w:jc w:val="center"/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</w:pPr>
          </w:p>
          <w:p w:rsidR="00CC3D6A" w:rsidRPr="00A03EED" w:rsidRDefault="00CC3D6A" w:rsidP="00416F54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ո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րից</w:t>
            </w:r>
            <w:r w:rsidRPr="00A03EED">
              <w:rPr>
                <w:rFonts w:ascii="GHEA Mariam" w:hAnsi="GHEA Mariam" w:cs="Times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ոռոգվող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iCs/>
                <w:sz w:val="22"/>
                <w:szCs w:val="22"/>
              </w:rPr>
              <w:t>Հայաստանի</w:t>
            </w:r>
            <w:r w:rsidRPr="00A03EED">
              <w:rPr>
                <w:rFonts w:ascii="GHEA Mariam" w:hAnsi="GHEA Mariam" w:cs="Times Armenian"/>
                <w:iCs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iCs/>
                <w:sz w:val="22"/>
                <w:szCs w:val="22"/>
              </w:rPr>
              <w:t>Հանրապետության</w:t>
            </w:r>
            <w:r w:rsidRPr="00A03EED">
              <w:rPr>
                <w:rFonts w:ascii="GHEA Mariam" w:hAnsi="GHEA Mariam" w:cs="Times Armenian"/>
                <w:iCs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iCs/>
                <w:sz w:val="22"/>
                <w:szCs w:val="22"/>
              </w:rPr>
              <w:t>տարածքը</w:t>
            </w:r>
            <w:r w:rsidRPr="00A03EED">
              <w:rPr>
                <w:rFonts w:ascii="GHEA Mariam" w:hAnsi="GHEA Mariam" w:cs="Times Armenian"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Times Armenian"/>
                <w:iCs/>
                <w:sz w:val="22"/>
                <w:szCs w:val="22"/>
              </w:rPr>
              <w:t>2</w:t>
            </w:r>
            <w:r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="002B3110">
              <w:rPr>
                <w:rFonts w:ascii="GHEA Mariam" w:hAnsi="GHEA Mariam" w:cs="Times Armenian"/>
                <w:iCs/>
                <w:sz w:val="22"/>
                <w:szCs w:val="22"/>
              </w:rPr>
              <w:t>974.26</w:t>
            </w:r>
          </w:p>
        </w:tc>
        <w:tc>
          <w:tcPr>
            <w:tcW w:w="1530" w:type="dxa"/>
          </w:tcPr>
          <w:p w:rsidR="00CC3D6A" w:rsidRPr="00A03EED" w:rsidRDefault="002B3110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 w:cs="Times Armenian"/>
                <w:iCs/>
                <w:sz w:val="22"/>
                <w:szCs w:val="22"/>
              </w:rPr>
              <w:t>208.</w:t>
            </w:r>
            <w:r w:rsidR="00C522F9">
              <w:rPr>
                <w:rFonts w:ascii="GHEA Mariam" w:hAnsi="GHEA Mariam" w:cs="Times Armenian"/>
                <w:iCs/>
                <w:sz w:val="22"/>
                <w:szCs w:val="22"/>
                <w:lang w:val="hy-AM"/>
              </w:rPr>
              <w:t>8</w:t>
            </w:r>
            <w:r>
              <w:rPr>
                <w:rFonts w:ascii="GHEA Mariam" w:hAnsi="GHEA Mariam" w:cs="Times Armenian"/>
                <w:iCs/>
                <w:sz w:val="22"/>
                <w:szCs w:val="22"/>
              </w:rPr>
              <w:t>9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5963" w:type="dxa"/>
          </w:tcPr>
          <w:p w:rsidR="00CC3D6A" w:rsidRPr="00A03EED" w:rsidRDefault="00CC3D6A" w:rsidP="00416F54">
            <w:pPr>
              <w:pStyle w:val="BodyText"/>
              <w:tabs>
                <w:tab w:val="left" w:pos="2115"/>
              </w:tabs>
              <w:spacing w:line="276" w:lineRule="auto"/>
              <w:ind w:left="170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այդ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թվում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>`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702AB5" w:rsidTr="00416F54">
        <w:tc>
          <w:tcPr>
            <w:tcW w:w="602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</w:t>
            </w:r>
          </w:p>
        </w:tc>
        <w:tc>
          <w:tcPr>
            <w:tcW w:w="5963" w:type="dxa"/>
          </w:tcPr>
          <w:p w:rsidR="00CC3D6A" w:rsidRPr="000B1456" w:rsidRDefault="00CC3D6A" w:rsidP="00416F54">
            <w:pPr>
              <w:pStyle w:val="BodyText"/>
              <w:spacing w:line="276" w:lineRule="auto"/>
              <w:rPr>
                <w:rFonts w:ascii="GHEA Mariam" w:hAnsi="GHEA Mariam"/>
                <w:b/>
                <w:iCs/>
                <w:sz w:val="22"/>
                <w:szCs w:val="22"/>
                <w:lang w:val="hy-AM"/>
              </w:rPr>
            </w:pPr>
            <w:r w:rsidRPr="000B1456">
              <w:rPr>
                <w:rFonts w:ascii="GHEA Mariam" w:hAnsi="GHEA Mariam"/>
                <w:b/>
                <w:sz w:val="22"/>
                <w:szCs w:val="22"/>
                <w:lang w:val="hy-AM"/>
              </w:rPr>
              <w:t>Հ</w:t>
            </w:r>
            <w:r w:rsidRPr="000B1456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ողային</w:t>
            </w:r>
            <w:r w:rsidRPr="000B1456">
              <w:rPr>
                <w:rFonts w:ascii="GHEA Mariam" w:hAnsi="GHEA Mariam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0B1456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ֆոնդն</w:t>
            </w:r>
            <w:r w:rsidRPr="000B1456">
              <w:rPr>
                <w:rFonts w:ascii="GHEA Mariam" w:hAnsi="GHEA Mariam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0B1456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ըստ</w:t>
            </w:r>
            <w:r w:rsidRPr="000B1456">
              <w:rPr>
                <w:rFonts w:ascii="GHEA Mariam" w:hAnsi="GHEA Mariam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0B1456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նպատակային</w:t>
            </w:r>
            <w:r w:rsidRPr="000B1456">
              <w:rPr>
                <w:rFonts w:ascii="GHEA Mariam" w:hAnsi="GHEA Mariam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0B1456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նշանակության</w:t>
            </w:r>
          </w:p>
        </w:tc>
        <w:tc>
          <w:tcPr>
            <w:tcW w:w="1890" w:type="dxa"/>
          </w:tcPr>
          <w:p w:rsidR="00CC3D6A" w:rsidRPr="00AC10F4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</w:tcPr>
          <w:p w:rsidR="00CC3D6A" w:rsidRPr="00AC10F4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A03EED" w:rsidRDefault="00220E06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1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գյուղատնտեսական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նշանակության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հողեր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Times Armenian"/>
                <w:sz w:val="22"/>
                <w:szCs w:val="22"/>
              </w:rPr>
              <w:t>2</w:t>
            </w:r>
            <w:r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="002B3110">
              <w:rPr>
                <w:rFonts w:ascii="GHEA Mariam" w:hAnsi="GHEA Mariam" w:cs="Times Armenian"/>
                <w:sz w:val="22"/>
                <w:szCs w:val="22"/>
              </w:rPr>
              <w:t>043.51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530" w:type="dxa"/>
          </w:tcPr>
          <w:p w:rsidR="00CC3D6A" w:rsidRPr="00A03EED" w:rsidRDefault="00C522F9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 w:cs="Times Armenian"/>
                <w:sz w:val="22"/>
                <w:szCs w:val="22"/>
              </w:rPr>
              <w:t>155.39</w:t>
            </w:r>
            <w:r w:rsidR="00CC3D6A"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="00CC3D6A"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5963" w:type="dxa"/>
          </w:tcPr>
          <w:p w:rsidR="00CC3D6A" w:rsidRPr="00A03EED" w:rsidRDefault="00CC3D6A" w:rsidP="00416F54">
            <w:pPr>
              <w:pStyle w:val="BodyText"/>
              <w:spacing w:line="276" w:lineRule="auto"/>
              <w:ind w:left="170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որից</w:t>
            </w:r>
            <w:r w:rsidRPr="00A03EED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220E06" w:rsidRDefault="00220E06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ա.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վարելահողեր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1890" w:type="dxa"/>
          </w:tcPr>
          <w:p w:rsidR="00CC3D6A" w:rsidRPr="00A03EED" w:rsidRDefault="002B3110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 w:cs="Times Armenian"/>
                <w:sz w:val="22"/>
                <w:szCs w:val="22"/>
              </w:rPr>
              <w:t>444.</w:t>
            </w:r>
            <w:r>
              <w:rPr>
                <w:rFonts w:ascii="GHEA Mariam" w:hAnsi="GHEA Mariam" w:cs="Times Armenian"/>
                <w:sz w:val="22"/>
                <w:szCs w:val="22"/>
                <w:lang w:val="hy-AM"/>
              </w:rPr>
              <w:t>00</w:t>
            </w:r>
            <w:r w:rsidR="00CC3D6A"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</w:t>
            </w:r>
            <w:r w:rsidR="00CC3D6A" w:rsidRPr="00A03EED">
              <w:rPr>
                <w:rFonts w:ascii="GHEA Mariam" w:hAnsi="GHEA Mariam"/>
                <w:sz w:val="22"/>
                <w:szCs w:val="22"/>
              </w:rPr>
              <w:t xml:space="preserve">               </w:t>
            </w:r>
          </w:p>
        </w:tc>
        <w:tc>
          <w:tcPr>
            <w:tcW w:w="1530" w:type="dxa"/>
          </w:tcPr>
          <w:p w:rsidR="00CC3D6A" w:rsidRPr="00A03EED" w:rsidRDefault="00C522F9" w:rsidP="00416F54">
            <w:pPr>
              <w:pStyle w:val="BodyText"/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117.45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220E06" w:rsidRDefault="00220E06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ru-RU"/>
              </w:rPr>
              <w:t>բ.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բազմամյա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տնկարկներ</w:t>
            </w:r>
          </w:p>
        </w:tc>
        <w:tc>
          <w:tcPr>
            <w:tcW w:w="1890" w:type="dxa"/>
          </w:tcPr>
          <w:p w:rsidR="00CC3D6A" w:rsidRPr="00A03EED" w:rsidRDefault="004D42EE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 w:cs="Times Armenian"/>
                <w:sz w:val="22"/>
                <w:szCs w:val="22"/>
              </w:rPr>
              <w:t>37.34</w:t>
            </w:r>
            <w:r w:rsidR="00CC3D6A"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</w:t>
            </w:r>
          </w:p>
        </w:tc>
        <w:tc>
          <w:tcPr>
            <w:tcW w:w="1530" w:type="dxa"/>
          </w:tcPr>
          <w:p w:rsidR="00CC3D6A" w:rsidRPr="00C522F9" w:rsidRDefault="002B3110" w:rsidP="00416F54">
            <w:pPr>
              <w:pStyle w:val="BodyText"/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 w:cs="Times Armenian"/>
                <w:sz w:val="22"/>
                <w:szCs w:val="22"/>
              </w:rPr>
              <w:t>36.4</w:t>
            </w:r>
            <w:r w:rsidR="00C522F9">
              <w:rPr>
                <w:rFonts w:ascii="GHEA Mariam" w:hAnsi="GHEA Mariam" w:cs="Times Armenian"/>
                <w:sz w:val="22"/>
                <w:szCs w:val="22"/>
                <w:lang w:val="hy-AM"/>
              </w:rPr>
              <w:t>4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3C002F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ru-RU"/>
              </w:rPr>
              <w:t>գ.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խոտհարքներ</w:t>
            </w:r>
          </w:p>
        </w:tc>
        <w:tc>
          <w:tcPr>
            <w:tcW w:w="1890" w:type="dxa"/>
          </w:tcPr>
          <w:p w:rsidR="00CC3D6A" w:rsidRPr="004D42EE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21.1</w:t>
            </w:r>
            <w:r w:rsidR="004D42EE">
              <w:rPr>
                <w:rFonts w:ascii="GHEA Mariam" w:hAnsi="GHEA Mariam"/>
                <w:sz w:val="22"/>
                <w:szCs w:val="22"/>
                <w:lang w:val="hy-AM"/>
              </w:rPr>
              <w:t>1</w:t>
            </w:r>
          </w:p>
        </w:tc>
        <w:tc>
          <w:tcPr>
            <w:tcW w:w="1530" w:type="dxa"/>
          </w:tcPr>
          <w:p w:rsidR="00CC3D6A" w:rsidRPr="00C522F9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.5</w:t>
            </w:r>
            <w:r w:rsidR="00C522F9">
              <w:rPr>
                <w:rFonts w:ascii="GHEA Mariam" w:hAnsi="GHEA Mariam"/>
                <w:sz w:val="22"/>
                <w:szCs w:val="22"/>
                <w:lang w:val="hy-AM"/>
              </w:rPr>
              <w:t>0</w:t>
            </w:r>
          </w:p>
        </w:tc>
      </w:tr>
      <w:tr w:rsidR="00CC3D6A" w:rsidRPr="00A03EED" w:rsidTr="00416F54">
        <w:trPr>
          <w:trHeight w:val="269"/>
        </w:trPr>
        <w:tc>
          <w:tcPr>
            <w:tcW w:w="602" w:type="dxa"/>
          </w:tcPr>
          <w:p w:rsidR="00CC3D6A" w:rsidRPr="003C002F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ru-RU"/>
              </w:rPr>
              <w:t>դ.</w:t>
            </w:r>
          </w:p>
        </w:tc>
        <w:tc>
          <w:tcPr>
            <w:tcW w:w="5963" w:type="dxa"/>
          </w:tcPr>
          <w:p w:rsidR="00CC3D6A" w:rsidRPr="00A03EED" w:rsidRDefault="00CC3D6A" w:rsidP="00044B2E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արոտ</w:t>
            </w:r>
            <w:r w:rsidR="00044B2E">
              <w:rPr>
                <w:rFonts w:ascii="GHEA Mariam" w:hAnsi="GHEA Mariam" w:cs="Sylfaen"/>
                <w:sz w:val="22"/>
                <w:szCs w:val="22"/>
              </w:rPr>
              <w:t>ավայր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եր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pStyle w:val="BodyText"/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Times Armenian"/>
                <w:sz w:val="22"/>
                <w:szCs w:val="22"/>
              </w:rPr>
              <w:t>1</w:t>
            </w:r>
            <w:r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="004D42EE">
              <w:rPr>
                <w:rFonts w:ascii="GHEA Mariam" w:hAnsi="GHEA Mariam" w:cs="Times Armenian"/>
                <w:sz w:val="22"/>
                <w:szCs w:val="22"/>
              </w:rPr>
              <w:t>050.54</w:t>
            </w:r>
            <w:r w:rsidRPr="00A03EED">
              <w:rPr>
                <w:rFonts w:ascii="GHEA Mariam" w:hAnsi="GHEA Mariam"/>
                <w:sz w:val="22"/>
                <w:szCs w:val="22"/>
              </w:rPr>
              <w:t xml:space="preserve">       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3C002F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ru-RU"/>
              </w:rPr>
              <w:t>ե.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այլ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հողատեսքեր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1890" w:type="dxa"/>
          </w:tcPr>
          <w:p w:rsidR="00CC3D6A" w:rsidRPr="00A03EED" w:rsidRDefault="004D42EE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>390.52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3C002F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2</w:t>
            </w:r>
            <w:r>
              <w:rPr>
                <w:rFonts w:ascii="GHEA Mariam" w:hAnsi="GHEA Mariam"/>
                <w:iCs/>
                <w:sz w:val="22"/>
                <w:szCs w:val="22"/>
              </w:rPr>
              <w:t>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բնակավայրերի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հողեր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151.9</w:t>
            </w:r>
            <w:r w:rsidR="004D42EE">
              <w:rPr>
                <w:rFonts w:ascii="GHEA Mariam" w:hAnsi="GHEA Mariam"/>
                <w:iCs/>
                <w:sz w:val="22"/>
                <w:szCs w:val="22"/>
                <w:lang w:val="hy-AM"/>
              </w:rPr>
              <w:t>4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53.1</w:t>
            </w:r>
            <w:r w:rsidR="00C522F9">
              <w:rPr>
                <w:rFonts w:ascii="GHEA Mariam" w:hAnsi="GHEA Mariam"/>
                <w:iCs/>
                <w:sz w:val="22"/>
                <w:szCs w:val="22"/>
                <w:lang w:val="hy-AM"/>
              </w:rPr>
              <w:t>0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5963" w:type="dxa"/>
          </w:tcPr>
          <w:p w:rsidR="00CC3D6A" w:rsidRPr="00A03EED" w:rsidRDefault="00CC3D6A" w:rsidP="00416F54">
            <w:pPr>
              <w:pStyle w:val="BodyText"/>
              <w:spacing w:line="276" w:lineRule="auto"/>
              <w:ind w:left="170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որից`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A03EED" w:rsidRDefault="006843E8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ա.</w:t>
            </w:r>
          </w:p>
        </w:tc>
        <w:tc>
          <w:tcPr>
            <w:tcW w:w="5963" w:type="dxa"/>
          </w:tcPr>
          <w:p w:rsidR="00CC3D6A" w:rsidRPr="00AC10F4" w:rsidRDefault="00CC3D6A" w:rsidP="00416F54">
            <w:pPr>
              <w:pStyle w:val="BodyText"/>
              <w:spacing w:line="276" w:lineRule="auto"/>
              <w:ind w:left="170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տնամերձ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և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այգեգործական</w:t>
            </w:r>
            <w:r w:rsidRPr="00AC10F4">
              <w:rPr>
                <w:rFonts w:ascii="GHEA Mariam" w:hAnsi="GHEA Mariam"/>
                <w:sz w:val="22"/>
                <w:szCs w:val="22"/>
                <w:lang w:val="hy-AM"/>
              </w:rPr>
              <w:t xml:space="preserve"> (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ամառանոցային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)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հողեր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                                             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94.6</w:t>
            </w:r>
            <w:r w:rsidR="004D42EE">
              <w:rPr>
                <w:rFonts w:ascii="GHEA Mariam" w:hAnsi="GHEA Mariam"/>
                <w:iCs/>
                <w:sz w:val="22"/>
                <w:szCs w:val="22"/>
                <w:lang w:val="hy-AM"/>
              </w:rPr>
              <w:t>1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52.9</w:t>
            </w:r>
            <w:r w:rsidR="00C522F9">
              <w:rPr>
                <w:rFonts w:ascii="GHEA Mariam" w:hAnsi="GHEA Mariam"/>
                <w:iCs/>
                <w:sz w:val="22"/>
                <w:szCs w:val="22"/>
                <w:lang w:val="hy-AM"/>
              </w:rPr>
              <w:t>6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081C32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3</w:t>
            </w:r>
            <w:r w:rsidR="00081C32">
              <w:rPr>
                <w:rFonts w:ascii="GHEA Mariam" w:hAnsi="GHEA Mariam"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AC10F4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արդյունաբերության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,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ընդերքօգտագործման և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այլ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արտադրական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նշանակության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հողեր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                    </w:t>
            </w:r>
          </w:p>
        </w:tc>
        <w:tc>
          <w:tcPr>
            <w:tcW w:w="1890" w:type="dxa"/>
          </w:tcPr>
          <w:p w:rsidR="00CC3D6A" w:rsidRPr="00A03EED" w:rsidRDefault="00E2504B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38</w:t>
            </w:r>
            <w:r w:rsidR="00CC3D6A"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.6</w:t>
            </w: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4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5B5E9C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4</w:t>
            </w:r>
            <w:r w:rsidR="005B5E9C">
              <w:rPr>
                <w:rFonts w:ascii="GHEA Mariam" w:hAnsi="GHEA Mariam"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AC10F4" w:rsidRDefault="00CC3D6A" w:rsidP="00416F54">
            <w:pPr>
              <w:pStyle w:val="BodyText"/>
              <w:spacing w:line="276" w:lineRule="auto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էներգետիկայի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,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տրանսպորտի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,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կապի</w:t>
            </w:r>
            <w:r w:rsidRPr="00AC10F4">
              <w:rPr>
                <w:rFonts w:ascii="GHEA Mariam" w:hAnsi="GHEA Mariam"/>
                <w:sz w:val="22"/>
                <w:szCs w:val="22"/>
                <w:lang w:val="hy-AM"/>
              </w:rPr>
              <w:t>,</w:t>
            </w:r>
          </w:p>
          <w:p w:rsidR="00CC3D6A" w:rsidRPr="00AC10F4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կոմունալ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ենթակառուցվածքների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օբյեկտների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</w:t>
            </w:r>
            <w:r w:rsidRPr="00AC10F4">
              <w:rPr>
                <w:rFonts w:ascii="GHEA Mariam" w:hAnsi="GHEA Mariam" w:cs="Sylfaen"/>
                <w:sz w:val="22"/>
                <w:szCs w:val="22"/>
                <w:lang w:val="hy-AM"/>
              </w:rPr>
              <w:t>հողեր</w:t>
            </w:r>
            <w:r w:rsidRPr="00AC10F4">
              <w:rPr>
                <w:rFonts w:ascii="GHEA Mariam" w:hAnsi="GHEA Mariam" w:cs="Times Armenian"/>
                <w:sz w:val="22"/>
                <w:szCs w:val="22"/>
                <w:lang w:val="hy-AM"/>
              </w:rPr>
              <w:t xml:space="preserve">         </w:t>
            </w:r>
          </w:p>
        </w:tc>
        <w:tc>
          <w:tcPr>
            <w:tcW w:w="1890" w:type="dxa"/>
          </w:tcPr>
          <w:p w:rsidR="00CC3D6A" w:rsidRPr="00A03EED" w:rsidRDefault="00CC3D6A" w:rsidP="00E2504B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13.</w:t>
            </w:r>
            <w:r w:rsidR="00E2504B">
              <w:rPr>
                <w:rFonts w:ascii="GHEA Mariam" w:hAnsi="GHEA Mariam"/>
                <w:iCs/>
                <w:sz w:val="22"/>
                <w:szCs w:val="22"/>
                <w:lang w:val="hy-AM"/>
              </w:rPr>
              <w:t>56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5B5E9C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5</w:t>
            </w:r>
            <w:r w:rsidR="005B5E9C">
              <w:rPr>
                <w:rFonts w:ascii="GHEA Mariam" w:hAnsi="GHEA Mariam"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հատուկ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պահպանվող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տարածքների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հողեր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335.6</w:t>
            </w:r>
            <w:r w:rsidR="00E2504B">
              <w:rPr>
                <w:rFonts w:ascii="GHEA Mariam" w:hAnsi="GHEA Mariam"/>
                <w:iCs/>
                <w:sz w:val="22"/>
                <w:szCs w:val="22"/>
                <w:lang w:val="hy-AM"/>
              </w:rPr>
              <w:t>4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5B5E9C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6</w:t>
            </w:r>
            <w:r w:rsidR="005B5E9C">
              <w:rPr>
                <w:rFonts w:ascii="GHEA Mariam" w:hAnsi="GHEA Mariam"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հատուկ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նշանակության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հողեր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30.5</w:t>
            </w:r>
            <w:r w:rsidR="00E2504B">
              <w:rPr>
                <w:rFonts w:ascii="GHEA Mariam" w:hAnsi="GHEA Mariam"/>
                <w:iCs/>
                <w:sz w:val="22"/>
                <w:szCs w:val="22"/>
                <w:lang w:val="hy-AM"/>
              </w:rPr>
              <w:t>1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5B5E9C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7</w:t>
            </w:r>
            <w:r w:rsidR="005B5E9C">
              <w:rPr>
                <w:rFonts w:ascii="GHEA Mariam" w:hAnsi="GHEA Mariam"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անտառային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հողեր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334.0</w:t>
            </w:r>
            <w:r w:rsidR="00E2504B">
              <w:rPr>
                <w:rFonts w:ascii="GHEA Mariam" w:hAnsi="GHEA Mariam"/>
                <w:iCs/>
                <w:sz w:val="22"/>
                <w:szCs w:val="22"/>
                <w:lang w:val="hy-AM"/>
              </w:rPr>
              <w:t>2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0.4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5B5E9C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8</w:t>
            </w:r>
            <w:r w:rsidR="005B5E9C">
              <w:rPr>
                <w:rFonts w:ascii="GHEA Mariam" w:hAnsi="GHEA Mariam"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ջրային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հողեր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25.8</w:t>
            </w:r>
            <w:r w:rsidR="00E2504B">
              <w:rPr>
                <w:rFonts w:ascii="GHEA Mariam" w:hAnsi="GHEA Mariam"/>
                <w:iCs/>
                <w:sz w:val="22"/>
                <w:szCs w:val="22"/>
                <w:lang w:val="hy-AM"/>
              </w:rPr>
              <w:t>2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5B5E9C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9</w:t>
            </w:r>
            <w:r w:rsidR="005B5E9C">
              <w:rPr>
                <w:rFonts w:ascii="GHEA Mariam" w:hAnsi="GHEA Mariam"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պահուստային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հողեր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</w:t>
            </w:r>
            <w:r w:rsidRPr="00A03EED">
              <w:rPr>
                <w:rFonts w:ascii="GHEA Mariam" w:hAnsi="GHEA Mariam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0.6</w:t>
            </w:r>
            <w:r w:rsidR="00E2504B">
              <w:rPr>
                <w:rFonts w:ascii="GHEA Mariam" w:hAnsi="GHEA Mariam"/>
                <w:iCs/>
                <w:sz w:val="22"/>
                <w:szCs w:val="22"/>
                <w:lang w:val="hy-AM"/>
              </w:rPr>
              <w:t>2</w:t>
            </w:r>
          </w:p>
        </w:tc>
        <w:tc>
          <w:tcPr>
            <w:tcW w:w="153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CC3D6A" w:rsidRPr="00702AB5" w:rsidTr="00416F54">
        <w:tc>
          <w:tcPr>
            <w:tcW w:w="602" w:type="dxa"/>
          </w:tcPr>
          <w:p w:rsidR="00CC3D6A" w:rsidRPr="000B1456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</w:t>
            </w:r>
            <w:r w:rsidR="000B1456">
              <w:rPr>
                <w:rFonts w:ascii="GHEA Mariam" w:hAnsi="GHEA Mariam"/>
                <w:sz w:val="22"/>
                <w:szCs w:val="22"/>
                <w:lang w:val="ru-RU"/>
              </w:rPr>
              <w:t>.</w:t>
            </w:r>
          </w:p>
        </w:tc>
        <w:tc>
          <w:tcPr>
            <w:tcW w:w="5963" w:type="dxa"/>
          </w:tcPr>
          <w:p w:rsidR="00CC3D6A" w:rsidRPr="00702AB5" w:rsidRDefault="00CC3D6A" w:rsidP="00416F54">
            <w:pPr>
              <w:spacing w:line="276" w:lineRule="auto"/>
              <w:jc w:val="both"/>
              <w:rPr>
                <w:rFonts w:ascii="GHEA Mariam" w:hAnsi="GHEA Mariam"/>
                <w:b/>
                <w:iCs/>
                <w:sz w:val="22"/>
                <w:szCs w:val="22"/>
                <w:lang w:val="ru-RU"/>
              </w:rPr>
            </w:pPr>
            <w:r w:rsidRPr="000B1456">
              <w:rPr>
                <w:rFonts w:ascii="GHEA Mariam" w:hAnsi="GHEA Mariam" w:cs="Sylfaen"/>
                <w:b/>
                <w:sz w:val="22"/>
                <w:szCs w:val="22"/>
              </w:rPr>
              <w:t>Հողային</w:t>
            </w:r>
            <w:r w:rsidRPr="00702AB5">
              <w:rPr>
                <w:rFonts w:ascii="GHEA Mariam" w:hAnsi="GHEA Mariam" w:cs="Times Armenian"/>
                <w:b/>
                <w:sz w:val="22"/>
                <w:szCs w:val="22"/>
                <w:lang w:val="ru-RU"/>
              </w:rPr>
              <w:t xml:space="preserve"> </w:t>
            </w:r>
            <w:r w:rsidRPr="000B1456">
              <w:rPr>
                <w:rFonts w:ascii="GHEA Mariam" w:hAnsi="GHEA Mariam" w:cs="Sylfaen"/>
                <w:b/>
                <w:sz w:val="22"/>
                <w:szCs w:val="22"/>
              </w:rPr>
              <w:t>ֆոնդն</w:t>
            </w:r>
            <w:r w:rsidRPr="00702AB5">
              <w:rPr>
                <w:rFonts w:ascii="GHEA Mariam" w:hAnsi="GHEA Mariam" w:cs="Times Armenian"/>
                <w:b/>
                <w:sz w:val="22"/>
                <w:szCs w:val="22"/>
                <w:lang w:val="ru-RU"/>
              </w:rPr>
              <w:t xml:space="preserve"> </w:t>
            </w:r>
            <w:r w:rsidRPr="000B1456">
              <w:rPr>
                <w:rFonts w:ascii="GHEA Mariam" w:hAnsi="GHEA Mariam" w:cs="Sylfaen"/>
                <w:b/>
                <w:sz w:val="22"/>
                <w:szCs w:val="22"/>
              </w:rPr>
              <w:t>ըստ</w:t>
            </w:r>
            <w:r w:rsidRPr="00702AB5">
              <w:rPr>
                <w:rFonts w:ascii="GHEA Mariam" w:hAnsi="GHEA Mariam" w:cs="Times Armenian"/>
                <w:b/>
                <w:sz w:val="22"/>
                <w:szCs w:val="22"/>
                <w:lang w:val="ru-RU"/>
              </w:rPr>
              <w:t xml:space="preserve"> </w:t>
            </w:r>
            <w:r w:rsidRPr="000B1456">
              <w:rPr>
                <w:rFonts w:ascii="GHEA Mariam" w:hAnsi="GHEA Mariam" w:cs="Sylfaen"/>
                <w:b/>
                <w:sz w:val="22"/>
                <w:szCs w:val="22"/>
              </w:rPr>
              <w:t>սեփականության</w:t>
            </w:r>
            <w:r w:rsidRPr="00702AB5">
              <w:rPr>
                <w:rFonts w:ascii="GHEA Mariam" w:hAnsi="GHEA Mariam" w:cs="Times Armenian"/>
                <w:b/>
                <w:sz w:val="22"/>
                <w:szCs w:val="22"/>
                <w:lang w:val="ru-RU"/>
              </w:rPr>
              <w:t xml:space="preserve"> </w:t>
            </w:r>
            <w:r w:rsidRPr="000B1456">
              <w:rPr>
                <w:rFonts w:ascii="GHEA Mariam" w:hAnsi="GHEA Mariam" w:cs="Sylfaen"/>
                <w:b/>
                <w:sz w:val="22"/>
                <w:szCs w:val="22"/>
              </w:rPr>
              <w:t>սուբյեկտների</w:t>
            </w:r>
          </w:p>
        </w:tc>
        <w:tc>
          <w:tcPr>
            <w:tcW w:w="1890" w:type="dxa"/>
          </w:tcPr>
          <w:p w:rsidR="00CC3D6A" w:rsidRPr="00702AB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:rsidR="00CC3D6A" w:rsidRPr="00702AB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</w:p>
        </w:tc>
      </w:tr>
      <w:tr w:rsidR="00CC3D6A" w:rsidRPr="00A03EED" w:rsidTr="00416F54">
        <w:tc>
          <w:tcPr>
            <w:tcW w:w="602" w:type="dxa"/>
          </w:tcPr>
          <w:p w:rsidR="00CC3D6A" w:rsidRPr="005170E3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1</w:t>
            </w:r>
            <w:r w:rsidR="005170E3">
              <w:rPr>
                <w:rFonts w:ascii="GHEA Mariam" w:hAnsi="GHEA Mariam"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քաղաքացիների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1890" w:type="dxa"/>
          </w:tcPr>
          <w:p w:rsidR="00CC3D6A" w:rsidRPr="00A03EED" w:rsidRDefault="00527203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538.86</w:t>
            </w:r>
          </w:p>
        </w:tc>
        <w:tc>
          <w:tcPr>
            <w:tcW w:w="1530" w:type="dxa"/>
          </w:tcPr>
          <w:p w:rsidR="00CC3D6A" w:rsidRPr="00A03EED" w:rsidRDefault="002B3110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180.4</w:t>
            </w:r>
            <w:r w:rsidR="00C522F9">
              <w:rPr>
                <w:rFonts w:ascii="GHEA Mariam" w:hAnsi="GHEA Mariam"/>
                <w:iCs/>
                <w:sz w:val="22"/>
                <w:szCs w:val="22"/>
                <w:lang w:val="hy-AM"/>
              </w:rPr>
              <w:t>2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A03EED" w:rsidRDefault="005170E3" w:rsidP="005170E3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2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իրավաբանական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անձանց</w:t>
            </w:r>
            <w:r w:rsidRPr="00A03EED">
              <w:rPr>
                <w:rFonts w:ascii="GHEA Mariam" w:hAnsi="GHEA Mariam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890" w:type="dxa"/>
          </w:tcPr>
          <w:p w:rsidR="00CC3D6A" w:rsidRPr="00A03EED" w:rsidRDefault="00527203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37.32</w:t>
            </w:r>
          </w:p>
        </w:tc>
        <w:tc>
          <w:tcPr>
            <w:tcW w:w="1530" w:type="dxa"/>
          </w:tcPr>
          <w:p w:rsidR="00CC3D6A" w:rsidRPr="00A03EED" w:rsidRDefault="0039088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5.75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5170E3" w:rsidRDefault="005170E3" w:rsidP="005170E3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ru-RU"/>
              </w:rPr>
              <w:t>3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համայնքային</w:t>
            </w:r>
          </w:p>
        </w:tc>
        <w:tc>
          <w:tcPr>
            <w:tcW w:w="1890" w:type="dxa"/>
          </w:tcPr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  <w:lang w:val="hy-AM"/>
              </w:rPr>
              <w:t>1</w:t>
            </w:r>
            <w:r w:rsidR="00527203">
              <w:rPr>
                <w:rFonts w:ascii="GHEA Mariam" w:hAnsi="GHEA Mariam"/>
                <w:iCs/>
                <w:sz w:val="22"/>
                <w:szCs w:val="22"/>
              </w:rPr>
              <w:t>’024.19</w:t>
            </w:r>
          </w:p>
        </w:tc>
        <w:tc>
          <w:tcPr>
            <w:tcW w:w="1530" w:type="dxa"/>
          </w:tcPr>
          <w:p w:rsidR="00CC3D6A" w:rsidRPr="00C522F9" w:rsidRDefault="002B3110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>20.9</w:t>
            </w:r>
            <w:r w:rsidR="00C522F9">
              <w:rPr>
                <w:rFonts w:ascii="GHEA Mariam" w:hAnsi="GHEA Mariam"/>
                <w:iCs/>
                <w:sz w:val="22"/>
                <w:szCs w:val="22"/>
                <w:lang w:val="hy-AM"/>
              </w:rPr>
              <w:t>4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5170E3" w:rsidRDefault="005170E3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ru-RU"/>
              </w:rPr>
              <w:t>4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պետական</w:t>
            </w:r>
          </w:p>
        </w:tc>
        <w:tc>
          <w:tcPr>
            <w:tcW w:w="1890" w:type="dxa"/>
          </w:tcPr>
          <w:p w:rsidR="00CC3D6A" w:rsidRPr="00527203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iCs/>
                <w:sz w:val="22"/>
                <w:szCs w:val="22"/>
              </w:rPr>
              <w:t>1’373.2</w:t>
            </w:r>
            <w:r w:rsidR="00527203">
              <w:rPr>
                <w:rFonts w:ascii="GHEA Mariam" w:hAnsi="GHEA Mariam"/>
                <w:iCs/>
                <w:sz w:val="22"/>
                <w:szCs w:val="22"/>
                <w:lang w:val="hy-AM"/>
              </w:rPr>
              <w:t>3</w:t>
            </w:r>
          </w:p>
        </w:tc>
        <w:tc>
          <w:tcPr>
            <w:tcW w:w="1530" w:type="dxa"/>
          </w:tcPr>
          <w:p w:rsidR="00CC3D6A" w:rsidRPr="00C522F9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>1.6</w:t>
            </w:r>
            <w:r w:rsidR="00C522F9">
              <w:rPr>
                <w:rFonts w:ascii="GHEA Mariam" w:hAnsi="GHEA Mariam"/>
                <w:iCs/>
                <w:sz w:val="22"/>
                <w:szCs w:val="22"/>
                <w:lang w:val="hy-AM"/>
              </w:rPr>
              <w:t>2</w:t>
            </w:r>
          </w:p>
        </w:tc>
      </w:tr>
      <w:tr w:rsidR="00CC3D6A" w:rsidRPr="00A03EED" w:rsidTr="00416F54">
        <w:tc>
          <w:tcPr>
            <w:tcW w:w="602" w:type="dxa"/>
          </w:tcPr>
          <w:p w:rsidR="00CC3D6A" w:rsidRPr="00A03EED" w:rsidRDefault="005170E3" w:rsidP="005170E3">
            <w:pPr>
              <w:spacing w:line="276" w:lineRule="auto"/>
              <w:jc w:val="both"/>
              <w:rPr>
                <w:rFonts w:ascii="GHEA Mariam" w:hAnsi="GHEA Mariam"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val="hy-AM"/>
              </w:rPr>
              <w:t>5)</w:t>
            </w:r>
          </w:p>
        </w:tc>
        <w:tc>
          <w:tcPr>
            <w:tcW w:w="5963" w:type="dxa"/>
          </w:tcPr>
          <w:p w:rsidR="00CC3D6A" w:rsidRPr="00A03EED" w:rsidRDefault="00CC3D6A" w:rsidP="00416F54">
            <w:pPr>
              <w:pStyle w:val="BodyText"/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օ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տարերկրյա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պետությունների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,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միջազգային կազմակերպությունների</w:t>
            </w:r>
            <w:r w:rsidRPr="00A03EED">
              <w:rPr>
                <w:rFonts w:ascii="GHEA Mariam" w:hAnsi="GHEA Mariam" w:cs="Times Armenian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890" w:type="dxa"/>
          </w:tcPr>
          <w:p w:rsidR="00CC3D6A" w:rsidRPr="00A03EED" w:rsidRDefault="00527203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>0.66</w:t>
            </w:r>
          </w:p>
        </w:tc>
        <w:tc>
          <w:tcPr>
            <w:tcW w:w="1530" w:type="dxa"/>
          </w:tcPr>
          <w:p w:rsidR="00CC3D6A" w:rsidRPr="00A03EED" w:rsidRDefault="00C522F9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>0.16</w:t>
            </w:r>
          </w:p>
          <w:p w:rsidR="00CC3D6A" w:rsidRPr="00A03EED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</w:tbl>
    <w:p w:rsidR="00986DB9" w:rsidRPr="00A03EED" w:rsidRDefault="00986DB9" w:rsidP="00CF7E05">
      <w:pPr>
        <w:pStyle w:val="BodyText"/>
        <w:spacing w:line="276" w:lineRule="auto"/>
        <w:rPr>
          <w:rFonts w:ascii="GHEA Mariam" w:hAnsi="GHEA Mariam" w:cs="Sylfaen"/>
          <w:sz w:val="22"/>
          <w:szCs w:val="22"/>
          <w:lang w:val="hy-AM"/>
        </w:rPr>
      </w:pPr>
      <w:bookmarkStart w:id="0" w:name="_GoBack"/>
      <w:bookmarkEnd w:id="0"/>
    </w:p>
    <w:sectPr w:rsidR="00986DB9" w:rsidRPr="00A03EED" w:rsidSect="008B79A1">
      <w:footerReference w:type="even" r:id="rId8"/>
      <w:footerReference w:type="default" r:id="rId9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C7" w:rsidRDefault="00A419C7">
      <w:r>
        <w:separator/>
      </w:r>
    </w:p>
  </w:endnote>
  <w:endnote w:type="continuationSeparator" w:id="0">
    <w:p w:rsidR="00A419C7" w:rsidRDefault="00A4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80" w:rsidRDefault="009F5F80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F80" w:rsidRDefault="009F5F80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4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F80" w:rsidRDefault="009F5F80">
        <w:pPr>
          <w:pStyle w:val="Footer"/>
          <w:jc w:val="center"/>
        </w:pPr>
        <w:r w:rsidRPr="00986DB9">
          <w:rPr>
            <w:rFonts w:ascii="GHEA Mariam" w:hAnsi="GHEA Mariam"/>
            <w:sz w:val="16"/>
            <w:szCs w:val="16"/>
          </w:rPr>
          <w:fldChar w:fldCharType="begin"/>
        </w:r>
        <w:r w:rsidRPr="00986DB9">
          <w:rPr>
            <w:rFonts w:ascii="GHEA Mariam" w:hAnsi="GHEA Mariam"/>
            <w:sz w:val="16"/>
            <w:szCs w:val="16"/>
          </w:rPr>
          <w:instrText xml:space="preserve"> PAGE   \* MERGEFORMAT </w:instrText>
        </w:r>
        <w:r w:rsidRPr="00986DB9">
          <w:rPr>
            <w:rFonts w:ascii="GHEA Mariam" w:hAnsi="GHEA Mariam"/>
            <w:sz w:val="16"/>
            <w:szCs w:val="16"/>
          </w:rPr>
          <w:fldChar w:fldCharType="separate"/>
        </w:r>
        <w:r w:rsidR="00CF7E05">
          <w:rPr>
            <w:rFonts w:ascii="GHEA Mariam" w:hAnsi="GHEA Mariam"/>
            <w:noProof/>
            <w:sz w:val="16"/>
            <w:szCs w:val="16"/>
          </w:rPr>
          <w:t>2</w:t>
        </w:r>
        <w:r w:rsidRPr="00986DB9">
          <w:rPr>
            <w:rFonts w:ascii="GHEA Mariam" w:hAnsi="GHEA Mariam"/>
            <w:noProof/>
            <w:sz w:val="16"/>
            <w:szCs w:val="16"/>
          </w:rPr>
          <w:fldChar w:fldCharType="end"/>
        </w:r>
      </w:p>
    </w:sdtContent>
  </w:sdt>
  <w:p w:rsidR="009F5F80" w:rsidRDefault="009F5F80" w:rsidP="007D52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C7" w:rsidRDefault="00A419C7">
      <w:r>
        <w:separator/>
      </w:r>
    </w:p>
  </w:footnote>
  <w:footnote w:type="continuationSeparator" w:id="0">
    <w:p w:rsidR="00A419C7" w:rsidRDefault="00A4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417AAC"/>
    <w:multiLevelType w:val="multilevel"/>
    <w:tmpl w:val="ED5CAA78"/>
    <w:lvl w:ilvl="0"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69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  <w:b/>
      </w:rPr>
    </w:lvl>
  </w:abstractNum>
  <w:abstractNum w:abstractNumId="2" w15:restartNumberingAfterBreak="0">
    <w:nsid w:val="27BE5B10"/>
    <w:multiLevelType w:val="multilevel"/>
    <w:tmpl w:val="9D203D66"/>
    <w:lvl w:ilvl="0">
      <w:numFmt w:val="decimal"/>
      <w:lvlText w:val="%1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ind w:left="680" w:hanging="51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cs="Times New Roman" w:hint="default"/>
        <w:b/>
      </w:rPr>
    </w:lvl>
  </w:abstractNum>
  <w:abstractNum w:abstractNumId="3" w15:restartNumberingAfterBreak="0">
    <w:nsid w:val="35234A92"/>
    <w:multiLevelType w:val="hybridMultilevel"/>
    <w:tmpl w:val="FEDC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832456"/>
    <w:multiLevelType w:val="hybridMultilevel"/>
    <w:tmpl w:val="731C8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75D3"/>
    <w:multiLevelType w:val="hybridMultilevel"/>
    <w:tmpl w:val="F684B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C52CF"/>
    <w:multiLevelType w:val="hybridMultilevel"/>
    <w:tmpl w:val="1E3A1C82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2940"/>
    <w:rsid w:val="00003531"/>
    <w:rsid w:val="00005CD1"/>
    <w:rsid w:val="0000684E"/>
    <w:rsid w:val="000077A6"/>
    <w:rsid w:val="00007A31"/>
    <w:rsid w:val="00010BF7"/>
    <w:rsid w:val="000110AB"/>
    <w:rsid w:val="0001273A"/>
    <w:rsid w:val="000132AB"/>
    <w:rsid w:val="00014841"/>
    <w:rsid w:val="0001513C"/>
    <w:rsid w:val="000152CC"/>
    <w:rsid w:val="0001634A"/>
    <w:rsid w:val="00016802"/>
    <w:rsid w:val="00017075"/>
    <w:rsid w:val="00017513"/>
    <w:rsid w:val="000176B2"/>
    <w:rsid w:val="00017F15"/>
    <w:rsid w:val="00020006"/>
    <w:rsid w:val="000200B1"/>
    <w:rsid w:val="00020C01"/>
    <w:rsid w:val="0002128D"/>
    <w:rsid w:val="000217ED"/>
    <w:rsid w:val="00022FE6"/>
    <w:rsid w:val="0002444B"/>
    <w:rsid w:val="00024608"/>
    <w:rsid w:val="000253D7"/>
    <w:rsid w:val="00025A94"/>
    <w:rsid w:val="00025AE7"/>
    <w:rsid w:val="00025EF2"/>
    <w:rsid w:val="0002706D"/>
    <w:rsid w:val="0002795C"/>
    <w:rsid w:val="00030011"/>
    <w:rsid w:val="00031889"/>
    <w:rsid w:val="0003464B"/>
    <w:rsid w:val="00037A74"/>
    <w:rsid w:val="00037A88"/>
    <w:rsid w:val="00040980"/>
    <w:rsid w:val="0004108D"/>
    <w:rsid w:val="00043161"/>
    <w:rsid w:val="00044B2E"/>
    <w:rsid w:val="00044C78"/>
    <w:rsid w:val="00046BA9"/>
    <w:rsid w:val="0004751B"/>
    <w:rsid w:val="00047E9A"/>
    <w:rsid w:val="0005470E"/>
    <w:rsid w:val="000551C5"/>
    <w:rsid w:val="000552A3"/>
    <w:rsid w:val="000563BE"/>
    <w:rsid w:val="0005687A"/>
    <w:rsid w:val="000608FC"/>
    <w:rsid w:val="00061E97"/>
    <w:rsid w:val="00062AD1"/>
    <w:rsid w:val="0007124F"/>
    <w:rsid w:val="00071C72"/>
    <w:rsid w:val="00071F6A"/>
    <w:rsid w:val="000750E0"/>
    <w:rsid w:val="000765FB"/>
    <w:rsid w:val="00076C16"/>
    <w:rsid w:val="00077C0A"/>
    <w:rsid w:val="00081C32"/>
    <w:rsid w:val="000849C1"/>
    <w:rsid w:val="0008729A"/>
    <w:rsid w:val="0008744F"/>
    <w:rsid w:val="00091466"/>
    <w:rsid w:val="00091D6D"/>
    <w:rsid w:val="000926C4"/>
    <w:rsid w:val="00093879"/>
    <w:rsid w:val="000946BE"/>
    <w:rsid w:val="00095047"/>
    <w:rsid w:val="00095A43"/>
    <w:rsid w:val="00096896"/>
    <w:rsid w:val="00096B23"/>
    <w:rsid w:val="000977B6"/>
    <w:rsid w:val="000A0EAF"/>
    <w:rsid w:val="000A46D0"/>
    <w:rsid w:val="000A5C43"/>
    <w:rsid w:val="000B077C"/>
    <w:rsid w:val="000B0DFA"/>
    <w:rsid w:val="000B1383"/>
    <w:rsid w:val="000B1456"/>
    <w:rsid w:val="000B1F45"/>
    <w:rsid w:val="000B327D"/>
    <w:rsid w:val="000C1607"/>
    <w:rsid w:val="000C31BE"/>
    <w:rsid w:val="000C3252"/>
    <w:rsid w:val="000C6666"/>
    <w:rsid w:val="000C7FBD"/>
    <w:rsid w:val="000D0730"/>
    <w:rsid w:val="000D1CF6"/>
    <w:rsid w:val="000D3451"/>
    <w:rsid w:val="000D3E07"/>
    <w:rsid w:val="000D45BE"/>
    <w:rsid w:val="000D5A61"/>
    <w:rsid w:val="000D789E"/>
    <w:rsid w:val="000D79F3"/>
    <w:rsid w:val="000E0334"/>
    <w:rsid w:val="000E0C4E"/>
    <w:rsid w:val="000E102B"/>
    <w:rsid w:val="000E23B6"/>
    <w:rsid w:val="000E34AB"/>
    <w:rsid w:val="000E7460"/>
    <w:rsid w:val="000E7686"/>
    <w:rsid w:val="000F0314"/>
    <w:rsid w:val="000F0EE2"/>
    <w:rsid w:val="000F45CD"/>
    <w:rsid w:val="000F5C58"/>
    <w:rsid w:val="000F5FC9"/>
    <w:rsid w:val="000F6E01"/>
    <w:rsid w:val="00101505"/>
    <w:rsid w:val="001015DC"/>
    <w:rsid w:val="00102004"/>
    <w:rsid w:val="0010382C"/>
    <w:rsid w:val="00103F5D"/>
    <w:rsid w:val="001047D4"/>
    <w:rsid w:val="00107AB6"/>
    <w:rsid w:val="00107C4F"/>
    <w:rsid w:val="00113A87"/>
    <w:rsid w:val="00113D49"/>
    <w:rsid w:val="0011407C"/>
    <w:rsid w:val="00114601"/>
    <w:rsid w:val="00117727"/>
    <w:rsid w:val="00117C40"/>
    <w:rsid w:val="00122693"/>
    <w:rsid w:val="0012301A"/>
    <w:rsid w:val="001256A1"/>
    <w:rsid w:val="00125841"/>
    <w:rsid w:val="00126E1B"/>
    <w:rsid w:val="00133C30"/>
    <w:rsid w:val="00134F5F"/>
    <w:rsid w:val="001353C6"/>
    <w:rsid w:val="00137BFE"/>
    <w:rsid w:val="00140D9C"/>
    <w:rsid w:val="001418D1"/>
    <w:rsid w:val="001420E7"/>
    <w:rsid w:val="00145010"/>
    <w:rsid w:val="001451DC"/>
    <w:rsid w:val="00146111"/>
    <w:rsid w:val="00147848"/>
    <w:rsid w:val="00151B50"/>
    <w:rsid w:val="0015242C"/>
    <w:rsid w:val="00152AF7"/>
    <w:rsid w:val="0015341A"/>
    <w:rsid w:val="00154594"/>
    <w:rsid w:val="001554C5"/>
    <w:rsid w:val="00156386"/>
    <w:rsid w:val="00156764"/>
    <w:rsid w:val="00156CD4"/>
    <w:rsid w:val="00157249"/>
    <w:rsid w:val="0016004D"/>
    <w:rsid w:val="001610A7"/>
    <w:rsid w:val="00161C37"/>
    <w:rsid w:val="00162FA7"/>
    <w:rsid w:val="00163581"/>
    <w:rsid w:val="00166527"/>
    <w:rsid w:val="00166763"/>
    <w:rsid w:val="00167055"/>
    <w:rsid w:val="00167A42"/>
    <w:rsid w:val="00171A01"/>
    <w:rsid w:val="00171A78"/>
    <w:rsid w:val="00173B9C"/>
    <w:rsid w:val="00175E59"/>
    <w:rsid w:val="00177A76"/>
    <w:rsid w:val="001811EC"/>
    <w:rsid w:val="00185717"/>
    <w:rsid w:val="0018573C"/>
    <w:rsid w:val="001869B2"/>
    <w:rsid w:val="0019057C"/>
    <w:rsid w:val="00191252"/>
    <w:rsid w:val="00193190"/>
    <w:rsid w:val="0019552F"/>
    <w:rsid w:val="001A07BA"/>
    <w:rsid w:val="001A1E8A"/>
    <w:rsid w:val="001A37A7"/>
    <w:rsid w:val="001A38B8"/>
    <w:rsid w:val="001B0FE3"/>
    <w:rsid w:val="001B3396"/>
    <w:rsid w:val="001B46B5"/>
    <w:rsid w:val="001B498E"/>
    <w:rsid w:val="001B4DCB"/>
    <w:rsid w:val="001B53F0"/>
    <w:rsid w:val="001B603B"/>
    <w:rsid w:val="001C0EF7"/>
    <w:rsid w:val="001C166A"/>
    <w:rsid w:val="001C3574"/>
    <w:rsid w:val="001C3802"/>
    <w:rsid w:val="001C4BA8"/>
    <w:rsid w:val="001C4F53"/>
    <w:rsid w:val="001D2885"/>
    <w:rsid w:val="001D2AB3"/>
    <w:rsid w:val="001D2D81"/>
    <w:rsid w:val="001D3247"/>
    <w:rsid w:val="001D3B66"/>
    <w:rsid w:val="001D3D07"/>
    <w:rsid w:val="001D3D45"/>
    <w:rsid w:val="001D4762"/>
    <w:rsid w:val="001D4816"/>
    <w:rsid w:val="001D4C68"/>
    <w:rsid w:val="001D5B19"/>
    <w:rsid w:val="001D5EDA"/>
    <w:rsid w:val="001D62A7"/>
    <w:rsid w:val="001D678C"/>
    <w:rsid w:val="001D7176"/>
    <w:rsid w:val="001D71C2"/>
    <w:rsid w:val="001D7D31"/>
    <w:rsid w:val="001E08A8"/>
    <w:rsid w:val="001E1AEC"/>
    <w:rsid w:val="001E2355"/>
    <w:rsid w:val="001E39B8"/>
    <w:rsid w:val="001E3C2D"/>
    <w:rsid w:val="001E3C89"/>
    <w:rsid w:val="001E661B"/>
    <w:rsid w:val="001E66D8"/>
    <w:rsid w:val="001E713E"/>
    <w:rsid w:val="001E72F4"/>
    <w:rsid w:val="001E79FF"/>
    <w:rsid w:val="001F04BB"/>
    <w:rsid w:val="001F144C"/>
    <w:rsid w:val="001F172D"/>
    <w:rsid w:val="001F35B6"/>
    <w:rsid w:val="001F52FE"/>
    <w:rsid w:val="001F67EF"/>
    <w:rsid w:val="001F71A9"/>
    <w:rsid w:val="00200063"/>
    <w:rsid w:val="00201212"/>
    <w:rsid w:val="00202BC5"/>
    <w:rsid w:val="00202EEC"/>
    <w:rsid w:val="00207BAE"/>
    <w:rsid w:val="00210C86"/>
    <w:rsid w:val="00211BF9"/>
    <w:rsid w:val="00214127"/>
    <w:rsid w:val="00217CB5"/>
    <w:rsid w:val="00217F94"/>
    <w:rsid w:val="00220E06"/>
    <w:rsid w:val="002229D6"/>
    <w:rsid w:val="00224F51"/>
    <w:rsid w:val="0022607C"/>
    <w:rsid w:val="00226BD1"/>
    <w:rsid w:val="002279A2"/>
    <w:rsid w:val="00230674"/>
    <w:rsid w:val="00231BAD"/>
    <w:rsid w:val="00232D7D"/>
    <w:rsid w:val="00233C85"/>
    <w:rsid w:val="00233D24"/>
    <w:rsid w:val="00233F14"/>
    <w:rsid w:val="00235EC4"/>
    <w:rsid w:val="002401DD"/>
    <w:rsid w:val="00240901"/>
    <w:rsid w:val="00242583"/>
    <w:rsid w:val="00242ECA"/>
    <w:rsid w:val="00243B34"/>
    <w:rsid w:val="00243DD3"/>
    <w:rsid w:val="00244930"/>
    <w:rsid w:val="00246518"/>
    <w:rsid w:val="00246578"/>
    <w:rsid w:val="00247790"/>
    <w:rsid w:val="00247E09"/>
    <w:rsid w:val="00252116"/>
    <w:rsid w:val="00252866"/>
    <w:rsid w:val="002529B3"/>
    <w:rsid w:val="002547B9"/>
    <w:rsid w:val="0025548D"/>
    <w:rsid w:val="00256A10"/>
    <w:rsid w:val="0025721F"/>
    <w:rsid w:val="0026063A"/>
    <w:rsid w:val="002609C6"/>
    <w:rsid w:val="00260F5B"/>
    <w:rsid w:val="00262A81"/>
    <w:rsid w:val="00264632"/>
    <w:rsid w:val="00264DE9"/>
    <w:rsid w:val="0027023B"/>
    <w:rsid w:val="00273D2D"/>
    <w:rsid w:val="002748D1"/>
    <w:rsid w:val="0027540D"/>
    <w:rsid w:val="00275510"/>
    <w:rsid w:val="00275BD4"/>
    <w:rsid w:val="00276263"/>
    <w:rsid w:val="0027627A"/>
    <w:rsid w:val="00277747"/>
    <w:rsid w:val="00277EFC"/>
    <w:rsid w:val="0028001C"/>
    <w:rsid w:val="00280686"/>
    <w:rsid w:val="002819DE"/>
    <w:rsid w:val="00281B68"/>
    <w:rsid w:val="00281F2D"/>
    <w:rsid w:val="00282521"/>
    <w:rsid w:val="00282DC4"/>
    <w:rsid w:val="002838F4"/>
    <w:rsid w:val="00286BE1"/>
    <w:rsid w:val="0028746B"/>
    <w:rsid w:val="002908EC"/>
    <w:rsid w:val="00291199"/>
    <w:rsid w:val="00291911"/>
    <w:rsid w:val="0029284C"/>
    <w:rsid w:val="00293284"/>
    <w:rsid w:val="00293C6C"/>
    <w:rsid w:val="002940FB"/>
    <w:rsid w:val="002976CE"/>
    <w:rsid w:val="002A05EA"/>
    <w:rsid w:val="002A112A"/>
    <w:rsid w:val="002A378F"/>
    <w:rsid w:val="002A45B0"/>
    <w:rsid w:val="002A5A32"/>
    <w:rsid w:val="002A62B0"/>
    <w:rsid w:val="002B0EFC"/>
    <w:rsid w:val="002B27B9"/>
    <w:rsid w:val="002B3110"/>
    <w:rsid w:val="002B4F7D"/>
    <w:rsid w:val="002B5D20"/>
    <w:rsid w:val="002B7D38"/>
    <w:rsid w:val="002C0325"/>
    <w:rsid w:val="002C0A61"/>
    <w:rsid w:val="002C1515"/>
    <w:rsid w:val="002C1933"/>
    <w:rsid w:val="002C1CB8"/>
    <w:rsid w:val="002C270A"/>
    <w:rsid w:val="002C3C0A"/>
    <w:rsid w:val="002C41BD"/>
    <w:rsid w:val="002C459F"/>
    <w:rsid w:val="002D034E"/>
    <w:rsid w:val="002D1A07"/>
    <w:rsid w:val="002D35BC"/>
    <w:rsid w:val="002D41BD"/>
    <w:rsid w:val="002D4552"/>
    <w:rsid w:val="002D46FB"/>
    <w:rsid w:val="002D5944"/>
    <w:rsid w:val="002D6CED"/>
    <w:rsid w:val="002D7775"/>
    <w:rsid w:val="002D785D"/>
    <w:rsid w:val="002E3559"/>
    <w:rsid w:val="002E3736"/>
    <w:rsid w:val="002E543B"/>
    <w:rsid w:val="002E6260"/>
    <w:rsid w:val="002E6497"/>
    <w:rsid w:val="002E6839"/>
    <w:rsid w:val="002E6A54"/>
    <w:rsid w:val="002E7F56"/>
    <w:rsid w:val="002F2806"/>
    <w:rsid w:val="002F3E66"/>
    <w:rsid w:val="002F3E88"/>
    <w:rsid w:val="002F4CC8"/>
    <w:rsid w:val="002F65A2"/>
    <w:rsid w:val="00300819"/>
    <w:rsid w:val="00301919"/>
    <w:rsid w:val="0030564B"/>
    <w:rsid w:val="00306AA1"/>
    <w:rsid w:val="00307262"/>
    <w:rsid w:val="0031048B"/>
    <w:rsid w:val="00310F75"/>
    <w:rsid w:val="00311ABF"/>
    <w:rsid w:val="00311B0E"/>
    <w:rsid w:val="00311F41"/>
    <w:rsid w:val="00313EE9"/>
    <w:rsid w:val="00314940"/>
    <w:rsid w:val="003204B7"/>
    <w:rsid w:val="00321EDB"/>
    <w:rsid w:val="00322CFD"/>
    <w:rsid w:val="0032344A"/>
    <w:rsid w:val="003236FC"/>
    <w:rsid w:val="00323900"/>
    <w:rsid w:val="00326790"/>
    <w:rsid w:val="00331908"/>
    <w:rsid w:val="00331C3C"/>
    <w:rsid w:val="00331D0D"/>
    <w:rsid w:val="00331E60"/>
    <w:rsid w:val="00332479"/>
    <w:rsid w:val="0033378C"/>
    <w:rsid w:val="00334606"/>
    <w:rsid w:val="00336246"/>
    <w:rsid w:val="00336B8C"/>
    <w:rsid w:val="00337332"/>
    <w:rsid w:val="00342227"/>
    <w:rsid w:val="003439D9"/>
    <w:rsid w:val="00343F10"/>
    <w:rsid w:val="00344A22"/>
    <w:rsid w:val="00346A6A"/>
    <w:rsid w:val="00346BE8"/>
    <w:rsid w:val="00347579"/>
    <w:rsid w:val="00350252"/>
    <w:rsid w:val="003511B9"/>
    <w:rsid w:val="003519E8"/>
    <w:rsid w:val="00352C3D"/>
    <w:rsid w:val="00352F6F"/>
    <w:rsid w:val="0035336D"/>
    <w:rsid w:val="00355C0D"/>
    <w:rsid w:val="003578E7"/>
    <w:rsid w:val="00357E2C"/>
    <w:rsid w:val="003606ED"/>
    <w:rsid w:val="00360EEB"/>
    <w:rsid w:val="00361745"/>
    <w:rsid w:val="00361C4E"/>
    <w:rsid w:val="003636CC"/>
    <w:rsid w:val="00363733"/>
    <w:rsid w:val="003639A8"/>
    <w:rsid w:val="003640A1"/>
    <w:rsid w:val="00364350"/>
    <w:rsid w:val="00366092"/>
    <w:rsid w:val="00367D6D"/>
    <w:rsid w:val="00367DE7"/>
    <w:rsid w:val="00370485"/>
    <w:rsid w:val="003706B8"/>
    <w:rsid w:val="00373748"/>
    <w:rsid w:val="00373CC4"/>
    <w:rsid w:val="0037542F"/>
    <w:rsid w:val="00376C08"/>
    <w:rsid w:val="00376DDA"/>
    <w:rsid w:val="0037780D"/>
    <w:rsid w:val="00381FB6"/>
    <w:rsid w:val="00382B2E"/>
    <w:rsid w:val="00383421"/>
    <w:rsid w:val="003842EE"/>
    <w:rsid w:val="003845B2"/>
    <w:rsid w:val="00385970"/>
    <w:rsid w:val="00385E79"/>
    <w:rsid w:val="003867BD"/>
    <w:rsid w:val="00390758"/>
    <w:rsid w:val="0039088A"/>
    <w:rsid w:val="00390B7F"/>
    <w:rsid w:val="003917D5"/>
    <w:rsid w:val="00392FD4"/>
    <w:rsid w:val="00395930"/>
    <w:rsid w:val="0039696C"/>
    <w:rsid w:val="00397175"/>
    <w:rsid w:val="0039788D"/>
    <w:rsid w:val="003A00F8"/>
    <w:rsid w:val="003A06B0"/>
    <w:rsid w:val="003A0CD7"/>
    <w:rsid w:val="003A1416"/>
    <w:rsid w:val="003A2AF8"/>
    <w:rsid w:val="003A3782"/>
    <w:rsid w:val="003A47DB"/>
    <w:rsid w:val="003A49C0"/>
    <w:rsid w:val="003A689F"/>
    <w:rsid w:val="003A6F8D"/>
    <w:rsid w:val="003A77AC"/>
    <w:rsid w:val="003A795C"/>
    <w:rsid w:val="003A7A32"/>
    <w:rsid w:val="003A7C04"/>
    <w:rsid w:val="003B0100"/>
    <w:rsid w:val="003B05AE"/>
    <w:rsid w:val="003B0D96"/>
    <w:rsid w:val="003B2373"/>
    <w:rsid w:val="003B4527"/>
    <w:rsid w:val="003C002F"/>
    <w:rsid w:val="003C05B6"/>
    <w:rsid w:val="003C1ABD"/>
    <w:rsid w:val="003C3153"/>
    <w:rsid w:val="003C4CCA"/>
    <w:rsid w:val="003C7B42"/>
    <w:rsid w:val="003D0AAB"/>
    <w:rsid w:val="003D156D"/>
    <w:rsid w:val="003D17E1"/>
    <w:rsid w:val="003D1D57"/>
    <w:rsid w:val="003D1E60"/>
    <w:rsid w:val="003D71FA"/>
    <w:rsid w:val="003D76A0"/>
    <w:rsid w:val="003E030A"/>
    <w:rsid w:val="003E06B0"/>
    <w:rsid w:val="003E06B2"/>
    <w:rsid w:val="003E0894"/>
    <w:rsid w:val="003E10B8"/>
    <w:rsid w:val="003E1977"/>
    <w:rsid w:val="003E21E1"/>
    <w:rsid w:val="003E2445"/>
    <w:rsid w:val="003E2F16"/>
    <w:rsid w:val="003E38C9"/>
    <w:rsid w:val="003E4A0E"/>
    <w:rsid w:val="003E5E40"/>
    <w:rsid w:val="003E63E5"/>
    <w:rsid w:val="003E71C7"/>
    <w:rsid w:val="003E78B5"/>
    <w:rsid w:val="003F1E19"/>
    <w:rsid w:val="003F2FFA"/>
    <w:rsid w:val="003F34CC"/>
    <w:rsid w:val="003F5334"/>
    <w:rsid w:val="003F5F06"/>
    <w:rsid w:val="003F6224"/>
    <w:rsid w:val="00401F20"/>
    <w:rsid w:val="00402B2F"/>
    <w:rsid w:val="00403B78"/>
    <w:rsid w:val="00404E90"/>
    <w:rsid w:val="004062A1"/>
    <w:rsid w:val="00410AFE"/>
    <w:rsid w:val="004149CF"/>
    <w:rsid w:val="00414FC4"/>
    <w:rsid w:val="00415A0D"/>
    <w:rsid w:val="00416F54"/>
    <w:rsid w:val="00416FBB"/>
    <w:rsid w:val="004214BF"/>
    <w:rsid w:val="00422A10"/>
    <w:rsid w:val="004234FF"/>
    <w:rsid w:val="004251B3"/>
    <w:rsid w:val="004272CD"/>
    <w:rsid w:val="00427C0C"/>
    <w:rsid w:val="004300A4"/>
    <w:rsid w:val="00430509"/>
    <w:rsid w:val="004328CA"/>
    <w:rsid w:val="0043466B"/>
    <w:rsid w:val="00434E66"/>
    <w:rsid w:val="00436D14"/>
    <w:rsid w:val="004404D8"/>
    <w:rsid w:val="00440741"/>
    <w:rsid w:val="00441E50"/>
    <w:rsid w:val="00442762"/>
    <w:rsid w:val="00443504"/>
    <w:rsid w:val="00444898"/>
    <w:rsid w:val="00444A2F"/>
    <w:rsid w:val="00444B4B"/>
    <w:rsid w:val="004452E5"/>
    <w:rsid w:val="00446734"/>
    <w:rsid w:val="0044681E"/>
    <w:rsid w:val="004474F7"/>
    <w:rsid w:val="0045117B"/>
    <w:rsid w:val="004518C2"/>
    <w:rsid w:val="00455315"/>
    <w:rsid w:val="004573D2"/>
    <w:rsid w:val="00457909"/>
    <w:rsid w:val="00457A7A"/>
    <w:rsid w:val="004622BE"/>
    <w:rsid w:val="0046282C"/>
    <w:rsid w:val="0046465B"/>
    <w:rsid w:val="00465217"/>
    <w:rsid w:val="00466C13"/>
    <w:rsid w:val="0046769F"/>
    <w:rsid w:val="00470152"/>
    <w:rsid w:val="00470EBA"/>
    <w:rsid w:val="00472274"/>
    <w:rsid w:val="004722CA"/>
    <w:rsid w:val="00472DD8"/>
    <w:rsid w:val="0047316C"/>
    <w:rsid w:val="00474242"/>
    <w:rsid w:val="00475D27"/>
    <w:rsid w:val="004763F9"/>
    <w:rsid w:val="004778E4"/>
    <w:rsid w:val="004809A1"/>
    <w:rsid w:val="00480FDF"/>
    <w:rsid w:val="004818AA"/>
    <w:rsid w:val="00484628"/>
    <w:rsid w:val="00484C39"/>
    <w:rsid w:val="00486F8A"/>
    <w:rsid w:val="004904EF"/>
    <w:rsid w:val="00491540"/>
    <w:rsid w:val="004926F2"/>
    <w:rsid w:val="0049427C"/>
    <w:rsid w:val="004943DA"/>
    <w:rsid w:val="004976B3"/>
    <w:rsid w:val="004A093C"/>
    <w:rsid w:val="004A176D"/>
    <w:rsid w:val="004A6883"/>
    <w:rsid w:val="004A6E8A"/>
    <w:rsid w:val="004A7020"/>
    <w:rsid w:val="004A7509"/>
    <w:rsid w:val="004B01DC"/>
    <w:rsid w:val="004B08C1"/>
    <w:rsid w:val="004B08D3"/>
    <w:rsid w:val="004B22F4"/>
    <w:rsid w:val="004B23D0"/>
    <w:rsid w:val="004B4F12"/>
    <w:rsid w:val="004B59A1"/>
    <w:rsid w:val="004B5C0C"/>
    <w:rsid w:val="004B71E8"/>
    <w:rsid w:val="004B7231"/>
    <w:rsid w:val="004C08B0"/>
    <w:rsid w:val="004C14AE"/>
    <w:rsid w:val="004C26A8"/>
    <w:rsid w:val="004C2BC9"/>
    <w:rsid w:val="004C2E6F"/>
    <w:rsid w:val="004C3FDC"/>
    <w:rsid w:val="004C493B"/>
    <w:rsid w:val="004C4971"/>
    <w:rsid w:val="004C7859"/>
    <w:rsid w:val="004D04BB"/>
    <w:rsid w:val="004D160C"/>
    <w:rsid w:val="004D1F06"/>
    <w:rsid w:val="004D1FFD"/>
    <w:rsid w:val="004D24EB"/>
    <w:rsid w:val="004D42EE"/>
    <w:rsid w:val="004D4331"/>
    <w:rsid w:val="004D59EA"/>
    <w:rsid w:val="004D7D91"/>
    <w:rsid w:val="004D7FB7"/>
    <w:rsid w:val="004E01ED"/>
    <w:rsid w:val="004E09D6"/>
    <w:rsid w:val="004E0BFF"/>
    <w:rsid w:val="004E1D96"/>
    <w:rsid w:val="004E31A4"/>
    <w:rsid w:val="004E3553"/>
    <w:rsid w:val="004E3B5A"/>
    <w:rsid w:val="004E642D"/>
    <w:rsid w:val="004E6D16"/>
    <w:rsid w:val="004F01EB"/>
    <w:rsid w:val="004F153C"/>
    <w:rsid w:val="004F2F9E"/>
    <w:rsid w:val="004F3DC4"/>
    <w:rsid w:val="00500637"/>
    <w:rsid w:val="0050246B"/>
    <w:rsid w:val="0050247D"/>
    <w:rsid w:val="005052F0"/>
    <w:rsid w:val="005056E5"/>
    <w:rsid w:val="005109DD"/>
    <w:rsid w:val="005115E6"/>
    <w:rsid w:val="005119A7"/>
    <w:rsid w:val="00511AD8"/>
    <w:rsid w:val="0051257B"/>
    <w:rsid w:val="00512AED"/>
    <w:rsid w:val="00512E9A"/>
    <w:rsid w:val="005145B5"/>
    <w:rsid w:val="00515340"/>
    <w:rsid w:val="005162D5"/>
    <w:rsid w:val="005170E3"/>
    <w:rsid w:val="00521A20"/>
    <w:rsid w:val="00521CA2"/>
    <w:rsid w:val="00522BAE"/>
    <w:rsid w:val="0052478C"/>
    <w:rsid w:val="00525554"/>
    <w:rsid w:val="00525C24"/>
    <w:rsid w:val="00525F77"/>
    <w:rsid w:val="00526768"/>
    <w:rsid w:val="00527203"/>
    <w:rsid w:val="00527802"/>
    <w:rsid w:val="005306E7"/>
    <w:rsid w:val="00530BA4"/>
    <w:rsid w:val="00533271"/>
    <w:rsid w:val="005334E1"/>
    <w:rsid w:val="00534629"/>
    <w:rsid w:val="00535164"/>
    <w:rsid w:val="00537D56"/>
    <w:rsid w:val="00541581"/>
    <w:rsid w:val="005426BD"/>
    <w:rsid w:val="005435D9"/>
    <w:rsid w:val="00545FB9"/>
    <w:rsid w:val="005470DF"/>
    <w:rsid w:val="005500DD"/>
    <w:rsid w:val="005504C5"/>
    <w:rsid w:val="00550808"/>
    <w:rsid w:val="00555B7D"/>
    <w:rsid w:val="00562901"/>
    <w:rsid w:val="00563BCA"/>
    <w:rsid w:val="00563E11"/>
    <w:rsid w:val="00563EAD"/>
    <w:rsid w:val="00566B04"/>
    <w:rsid w:val="0056787F"/>
    <w:rsid w:val="00571D7A"/>
    <w:rsid w:val="005741E1"/>
    <w:rsid w:val="0057604D"/>
    <w:rsid w:val="0057626C"/>
    <w:rsid w:val="00577A2C"/>
    <w:rsid w:val="00580EC2"/>
    <w:rsid w:val="005815A2"/>
    <w:rsid w:val="005833AC"/>
    <w:rsid w:val="0058398C"/>
    <w:rsid w:val="00587E75"/>
    <w:rsid w:val="005915EB"/>
    <w:rsid w:val="00594586"/>
    <w:rsid w:val="005973FE"/>
    <w:rsid w:val="005976B7"/>
    <w:rsid w:val="005A0068"/>
    <w:rsid w:val="005A0678"/>
    <w:rsid w:val="005A086B"/>
    <w:rsid w:val="005A0AA5"/>
    <w:rsid w:val="005A1B6B"/>
    <w:rsid w:val="005A339B"/>
    <w:rsid w:val="005A472F"/>
    <w:rsid w:val="005A5F99"/>
    <w:rsid w:val="005A6406"/>
    <w:rsid w:val="005A69BA"/>
    <w:rsid w:val="005A7FF5"/>
    <w:rsid w:val="005B059E"/>
    <w:rsid w:val="005B0AC4"/>
    <w:rsid w:val="005B59C2"/>
    <w:rsid w:val="005B5E9C"/>
    <w:rsid w:val="005B6EAF"/>
    <w:rsid w:val="005B7BBB"/>
    <w:rsid w:val="005C2721"/>
    <w:rsid w:val="005C39E0"/>
    <w:rsid w:val="005C4ED8"/>
    <w:rsid w:val="005C5671"/>
    <w:rsid w:val="005C7C1D"/>
    <w:rsid w:val="005D455D"/>
    <w:rsid w:val="005D49FA"/>
    <w:rsid w:val="005D5FD0"/>
    <w:rsid w:val="005D7010"/>
    <w:rsid w:val="005D76F4"/>
    <w:rsid w:val="005E08C8"/>
    <w:rsid w:val="005E149F"/>
    <w:rsid w:val="005E21B2"/>
    <w:rsid w:val="005E32F5"/>
    <w:rsid w:val="005E353E"/>
    <w:rsid w:val="005E4A25"/>
    <w:rsid w:val="005E4E22"/>
    <w:rsid w:val="005E6F13"/>
    <w:rsid w:val="005F466D"/>
    <w:rsid w:val="005F4DC8"/>
    <w:rsid w:val="005F4F51"/>
    <w:rsid w:val="00600A21"/>
    <w:rsid w:val="00601F08"/>
    <w:rsid w:val="00602FF6"/>
    <w:rsid w:val="0060376B"/>
    <w:rsid w:val="006041E6"/>
    <w:rsid w:val="006054C0"/>
    <w:rsid w:val="0060615E"/>
    <w:rsid w:val="006064F6"/>
    <w:rsid w:val="00610320"/>
    <w:rsid w:val="00610481"/>
    <w:rsid w:val="0061151B"/>
    <w:rsid w:val="00611DE1"/>
    <w:rsid w:val="00612741"/>
    <w:rsid w:val="006148CB"/>
    <w:rsid w:val="006155DA"/>
    <w:rsid w:val="00615E1D"/>
    <w:rsid w:val="00617A36"/>
    <w:rsid w:val="006203D3"/>
    <w:rsid w:val="006206C9"/>
    <w:rsid w:val="00620F64"/>
    <w:rsid w:val="0062216D"/>
    <w:rsid w:val="006223D7"/>
    <w:rsid w:val="00623452"/>
    <w:rsid w:val="00623E00"/>
    <w:rsid w:val="0062758D"/>
    <w:rsid w:val="00627829"/>
    <w:rsid w:val="0063085A"/>
    <w:rsid w:val="006309E9"/>
    <w:rsid w:val="006334ED"/>
    <w:rsid w:val="00633CCF"/>
    <w:rsid w:val="00634964"/>
    <w:rsid w:val="006364F1"/>
    <w:rsid w:val="00636653"/>
    <w:rsid w:val="00637C14"/>
    <w:rsid w:val="006403FC"/>
    <w:rsid w:val="006407F8"/>
    <w:rsid w:val="00641D18"/>
    <w:rsid w:val="0064200F"/>
    <w:rsid w:val="00642152"/>
    <w:rsid w:val="00643032"/>
    <w:rsid w:val="0064460F"/>
    <w:rsid w:val="00644A83"/>
    <w:rsid w:val="0064533B"/>
    <w:rsid w:val="006460C2"/>
    <w:rsid w:val="00646F9D"/>
    <w:rsid w:val="006476A5"/>
    <w:rsid w:val="0064782F"/>
    <w:rsid w:val="006504EA"/>
    <w:rsid w:val="00650520"/>
    <w:rsid w:val="00650878"/>
    <w:rsid w:val="00650B1F"/>
    <w:rsid w:val="00653556"/>
    <w:rsid w:val="00655826"/>
    <w:rsid w:val="0066208D"/>
    <w:rsid w:val="00663D5C"/>
    <w:rsid w:val="0066465D"/>
    <w:rsid w:val="00665299"/>
    <w:rsid w:val="00665B76"/>
    <w:rsid w:val="006666C5"/>
    <w:rsid w:val="00667FB9"/>
    <w:rsid w:val="00672759"/>
    <w:rsid w:val="00672A5C"/>
    <w:rsid w:val="00672BA4"/>
    <w:rsid w:val="00673604"/>
    <w:rsid w:val="006739D9"/>
    <w:rsid w:val="00673D2D"/>
    <w:rsid w:val="00674884"/>
    <w:rsid w:val="00674F25"/>
    <w:rsid w:val="00674F87"/>
    <w:rsid w:val="00675204"/>
    <w:rsid w:val="00676467"/>
    <w:rsid w:val="00680551"/>
    <w:rsid w:val="006813BE"/>
    <w:rsid w:val="00681F48"/>
    <w:rsid w:val="006822E5"/>
    <w:rsid w:val="006830D2"/>
    <w:rsid w:val="006843E8"/>
    <w:rsid w:val="006869F8"/>
    <w:rsid w:val="00687826"/>
    <w:rsid w:val="0069220C"/>
    <w:rsid w:val="006936BB"/>
    <w:rsid w:val="00693BE8"/>
    <w:rsid w:val="006942A7"/>
    <w:rsid w:val="00694A36"/>
    <w:rsid w:val="00695EFD"/>
    <w:rsid w:val="00697F49"/>
    <w:rsid w:val="006A2D44"/>
    <w:rsid w:val="006A3A3B"/>
    <w:rsid w:val="006A4860"/>
    <w:rsid w:val="006A71D3"/>
    <w:rsid w:val="006B28BD"/>
    <w:rsid w:val="006B3EDF"/>
    <w:rsid w:val="006B5749"/>
    <w:rsid w:val="006B7FF4"/>
    <w:rsid w:val="006C0208"/>
    <w:rsid w:val="006C05BA"/>
    <w:rsid w:val="006C099E"/>
    <w:rsid w:val="006C0B57"/>
    <w:rsid w:val="006C1639"/>
    <w:rsid w:val="006C3853"/>
    <w:rsid w:val="006C3B3D"/>
    <w:rsid w:val="006C7231"/>
    <w:rsid w:val="006C7858"/>
    <w:rsid w:val="006D173A"/>
    <w:rsid w:val="006D3DC1"/>
    <w:rsid w:val="006D41AA"/>
    <w:rsid w:val="006D5A26"/>
    <w:rsid w:val="006D771E"/>
    <w:rsid w:val="006E2636"/>
    <w:rsid w:val="006E2791"/>
    <w:rsid w:val="006E4ADC"/>
    <w:rsid w:val="006E523E"/>
    <w:rsid w:val="006E5A15"/>
    <w:rsid w:val="006E5D08"/>
    <w:rsid w:val="006E62A5"/>
    <w:rsid w:val="006E64D0"/>
    <w:rsid w:val="006E66A5"/>
    <w:rsid w:val="006E78C0"/>
    <w:rsid w:val="006E79CC"/>
    <w:rsid w:val="006F2440"/>
    <w:rsid w:val="006F289C"/>
    <w:rsid w:val="006F2EF1"/>
    <w:rsid w:val="006F35A7"/>
    <w:rsid w:val="006F596C"/>
    <w:rsid w:val="006F6744"/>
    <w:rsid w:val="006F6772"/>
    <w:rsid w:val="00702AB5"/>
    <w:rsid w:val="00702C3F"/>
    <w:rsid w:val="00704D74"/>
    <w:rsid w:val="00705622"/>
    <w:rsid w:val="00705997"/>
    <w:rsid w:val="00706B59"/>
    <w:rsid w:val="00710766"/>
    <w:rsid w:val="00710C83"/>
    <w:rsid w:val="007125D3"/>
    <w:rsid w:val="00712D05"/>
    <w:rsid w:val="00712EC9"/>
    <w:rsid w:val="0071340E"/>
    <w:rsid w:val="00714B48"/>
    <w:rsid w:val="00714C05"/>
    <w:rsid w:val="00714FBC"/>
    <w:rsid w:val="00716012"/>
    <w:rsid w:val="00717771"/>
    <w:rsid w:val="00717A30"/>
    <w:rsid w:val="007207AA"/>
    <w:rsid w:val="007238F5"/>
    <w:rsid w:val="00723D96"/>
    <w:rsid w:val="00724E10"/>
    <w:rsid w:val="00726603"/>
    <w:rsid w:val="007275EF"/>
    <w:rsid w:val="00733281"/>
    <w:rsid w:val="007356F2"/>
    <w:rsid w:val="00736EC2"/>
    <w:rsid w:val="007414CC"/>
    <w:rsid w:val="007436A8"/>
    <w:rsid w:val="00744576"/>
    <w:rsid w:val="00746748"/>
    <w:rsid w:val="00746A0C"/>
    <w:rsid w:val="00750144"/>
    <w:rsid w:val="0075086E"/>
    <w:rsid w:val="00750C31"/>
    <w:rsid w:val="007521B8"/>
    <w:rsid w:val="00752276"/>
    <w:rsid w:val="007532C7"/>
    <w:rsid w:val="0075369C"/>
    <w:rsid w:val="007551CD"/>
    <w:rsid w:val="007570D9"/>
    <w:rsid w:val="00757194"/>
    <w:rsid w:val="0075753F"/>
    <w:rsid w:val="00757B2F"/>
    <w:rsid w:val="00760A1C"/>
    <w:rsid w:val="00764AFA"/>
    <w:rsid w:val="0076525C"/>
    <w:rsid w:val="00765586"/>
    <w:rsid w:val="00765ADC"/>
    <w:rsid w:val="007662AC"/>
    <w:rsid w:val="0076742D"/>
    <w:rsid w:val="00770B5E"/>
    <w:rsid w:val="00770D2E"/>
    <w:rsid w:val="00770FE5"/>
    <w:rsid w:val="0077106D"/>
    <w:rsid w:val="00771729"/>
    <w:rsid w:val="00772353"/>
    <w:rsid w:val="00772A6C"/>
    <w:rsid w:val="007735FF"/>
    <w:rsid w:val="00773C58"/>
    <w:rsid w:val="00773D24"/>
    <w:rsid w:val="00774E62"/>
    <w:rsid w:val="00775982"/>
    <w:rsid w:val="007770C9"/>
    <w:rsid w:val="00781F68"/>
    <w:rsid w:val="00782FC9"/>
    <w:rsid w:val="007854AB"/>
    <w:rsid w:val="007859E9"/>
    <w:rsid w:val="00785E3C"/>
    <w:rsid w:val="007867C0"/>
    <w:rsid w:val="00790706"/>
    <w:rsid w:val="0079071C"/>
    <w:rsid w:val="007910E2"/>
    <w:rsid w:val="00792171"/>
    <w:rsid w:val="0079236D"/>
    <w:rsid w:val="00793380"/>
    <w:rsid w:val="00793B3B"/>
    <w:rsid w:val="00793E96"/>
    <w:rsid w:val="00794BE3"/>
    <w:rsid w:val="00794F56"/>
    <w:rsid w:val="007954F1"/>
    <w:rsid w:val="00795FC2"/>
    <w:rsid w:val="00796E57"/>
    <w:rsid w:val="007A03BD"/>
    <w:rsid w:val="007A05E1"/>
    <w:rsid w:val="007A1957"/>
    <w:rsid w:val="007A1C63"/>
    <w:rsid w:val="007A1E34"/>
    <w:rsid w:val="007A69B1"/>
    <w:rsid w:val="007B1AAC"/>
    <w:rsid w:val="007B1FFF"/>
    <w:rsid w:val="007B27E2"/>
    <w:rsid w:val="007B3E91"/>
    <w:rsid w:val="007B6D3C"/>
    <w:rsid w:val="007B7A75"/>
    <w:rsid w:val="007C0228"/>
    <w:rsid w:val="007C04A0"/>
    <w:rsid w:val="007C162C"/>
    <w:rsid w:val="007C1EE5"/>
    <w:rsid w:val="007C4825"/>
    <w:rsid w:val="007C4D5F"/>
    <w:rsid w:val="007C6782"/>
    <w:rsid w:val="007C7282"/>
    <w:rsid w:val="007C7350"/>
    <w:rsid w:val="007D2218"/>
    <w:rsid w:val="007D40FC"/>
    <w:rsid w:val="007D4E0E"/>
    <w:rsid w:val="007D5277"/>
    <w:rsid w:val="007D5B2C"/>
    <w:rsid w:val="007D6491"/>
    <w:rsid w:val="007D656E"/>
    <w:rsid w:val="007D662B"/>
    <w:rsid w:val="007E00CD"/>
    <w:rsid w:val="007E13E3"/>
    <w:rsid w:val="007E4189"/>
    <w:rsid w:val="007E426B"/>
    <w:rsid w:val="007E4798"/>
    <w:rsid w:val="007E4A7E"/>
    <w:rsid w:val="007F0A94"/>
    <w:rsid w:val="007F1198"/>
    <w:rsid w:val="007F3D21"/>
    <w:rsid w:val="007F4BAD"/>
    <w:rsid w:val="007F5971"/>
    <w:rsid w:val="0080171C"/>
    <w:rsid w:val="008019E2"/>
    <w:rsid w:val="00803DA7"/>
    <w:rsid w:val="00804742"/>
    <w:rsid w:val="008047DE"/>
    <w:rsid w:val="0080655A"/>
    <w:rsid w:val="00810D71"/>
    <w:rsid w:val="00810E1F"/>
    <w:rsid w:val="008113DD"/>
    <w:rsid w:val="008115E1"/>
    <w:rsid w:val="008119AC"/>
    <w:rsid w:val="008126E8"/>
    <w:rsid w:val="0081506C"/>
    <w:rsid w:val="00817E18"/>
    <w:rsid w:val="0082232F"/>
    <w:rsid w:val="00822C7A"/>
    <w:rsid w:val="008234E6"/>
    <w:rsid w:val="00832550"/>
    <w:rsid w:val="00833381"/>
    <w:rsid w:val="00833688"/>
    <w:rsid w:val="00833E40"/>
    <w:rsid w:val="0083451D"/>
    <w:rsid w:val="00834A3A"/>
    <w:rsid w:val="00834AA6"/>
    <w:rsid w:val="0083571E"/>
    <w:rsid w:val="008357AF"/>
    <w:rsid w:val="00835E01"/>
    <w:rsid w:val="00840096"/>
    <w:rsid w:val="00840927"/>
    <w:rsid w:val="00842CEF"/>
    <w:rsid w:val="0084310D"/>
    <w:rsid w:val="00844269"/>
    <w:rsid w:val="0084462B"/>
    <w:rsid w:val="00844CB3"/>
    <w:rsid w:val="00846DB0"/>
    <w:rsid w:val="00847949"/>
    <w:rsid w:val="00847D2B"/>
    <w:rsid w:val="00847F8B"/>
    <w:rsid w:val="00850628"/>
    <w:rsid w:val="00850FB2"/>
    <w:rsid w:val="00851A5F"/>
    <w:rsid w:val="0085279B"/>
    <w:rsid w:val="00852BA4"/>
    <w:rsid w:val="0085373D"/>
    <w:rsid w:val="008543B3"/>
    <w:rsid w:val="008557A4"/>
    <w:rsid w:val="00855E1F"/>
    <w:rsid w:val="0085707A"/>
    <w:rsid w:val="0085725B"/>
    <w:rsid w:val="0085790C"/>
    <w:rsid w:val="00857FD6"/>
    <w:rsid w:val="008601E2"/>
    <w:rsid w:val="00861DF2"/>
    <w:rsid w:val="00863BD9"/>
    <w:rsid w:val="00864656"/>
    <w:rsid w:val="00864825"/>
    <w:rsid w:val="00864CF4"/>
    <w:rsid w:val="00864EF3"/>
    <w:rsid w:val="00870503"/>
    <w:rsid w:val="0087074D"/>
    <w:rsid w:val="008727AE"/>
    <w:rsid w:val="00872B62"/>
    <w:rsid w:val="00872B78"/>
    <w:rsid w:val="008738F2"/>
    <w:rsid w:val="008746FE"/>
    <w:rsid w:val="00874C67"/>
    <w:rsid w:val="008750DD"/>
    <w:rsid w:val="00875B63"/>
    <w:rsid w:val="00875D0C"/>
    <w:rsid w:val="00877313"/>
    <w:rsid w:val="00877E02"/>
    <w:rsid w:val="0088013A"/>
    <w:rsid w:val="00880583"/>
    <w:rsid w:val="0088071E"/>
    <w:rsid w:val="008826AB"/>
    <w:rsid w:val="00882AE1"/>
    <w:rsid w:val="00882C2B"/>
    <w:rsid w:val="00884517"/>
    <w:rsid w:val="00887FA9"/>
    <w:rsid w:val="00890578"/>
    <w:rsid w:val="0089389C"/>
    <w:rsid w:val="00894666"/>
    <w:rsid w:val="00895D10"/>
    <w:rsid w:val="00895DBC"/>
    <w:rsid w:val="008A2472"/>
    <w:rsid w:val="008A30D5"/>
    <w:rsid w:val="008A6311"/>
    <w:rsid w:val="008A73E5"/>
    <w:rsid w:val="008A7912"/>
    <w:rsid w:val="008B06FC"/>
    <w:rsid w:val="008B42C6"/>
    <w:rsid w:val="008B5A27"/>
    <w:rsid w:val="008B79A1"/>
    <w:rsid w:val="008C0358"/>
    <w:rsid w:val="008C038D"/>
    <w:rsid w:val="008C1965"/>
    <w:rsid w:val="008C273A"/>
    <w:rsid w:val="008C306D"/>
    <w:rsid w:val="008C53AB"/>
    <w:rsid w:val="008C6FEA"/>
    <w:rsid w:val="008C7DCE"/>
    <w:rsid w:val="008C7E6B"/>
    <w:rsid w:val="008D1712"/>
    <w:rsid w:val="008D177F"/>
    <w:rsid w:val="008D2DFB"/>
    <w:rsid w:val="008D39E2"/>
    <w:rsid w:val="008D485D"/>
    <w:rsid w:val="008D4944"/>
    <w:rsid w:val="008D5C02"/>
    <w:rsid w:val="008D693D"/>
    <w:rsid w:val="008E1A94"/>
    <w:rsid w:val="008E2829"/>
    <w:rsid w:val="008E2E60"/>
    <w:rsid w:val="008E43C2"/>
    <w:rsid w:val="008E4D2F"/>
    <w:rsid w:val="008E5CE9"/>
    <w:rsid w:val="008E6311"/>
    <w:rsid w:val="008E64E8"/>
    <w:rsid w:val="008F0406"/>
    <w:rsid w:val="008F09F1"/>
    <w:rsid w:val="008F42DA"/>
    <w:rsid w:val="008F5FC7"/>
    <w:rsid w:val="008F6199"/>
    <w:rsid w:val="008F66DB"/>
    <w:rsid w:val="008F703F"/>
    <w:rsid w:val="009000C0"/>
    <w:rsid w:val="0090101F"/>
    <w:rsid w:val="00903B72"/>
    <w:rsid w:val="00906E5C"/>
    <w:rsid w:val="00906FAC"/>
    <w:rsid w:val="00907C7E"/>
    <w:rsid w:val="00911765"/>
    <w:rsid w:val="00913070"/>
    <w:rsid w:val="00916D8D"/>
    <w:rsid w:val="00921AC5"/>
    <w:rsid w:val="009227F5"/>
    <w:rsid w:val="009261EF"/>
    <w:rsid w:val="0092670E"/>
    <w:rsid w:val="00927CC3"/>
    <w:rsid w:val="00927D33"/>
    <w:rsid w:val="0093029A"/>
    <w:rsid w:val="00930A81"/>
    <w:rsid w:val="00930F2B"/>
    <w:rsid w:val="0093140D"/>
    <w:rsid w:val="009330AE"/>
    <w:rsid w:val="009363AA"/>
    <w:rsid w:val="00936AFA"/>
    <w:rsid w:val="00937298"/>
    <w:rsid w:val="00937429"/>
    <w:rsid w:val="00937D8A"/>
    <w:rsid w:val="009403F6"/>
    <w:rsid w:val="00941F63"/>
    <w:rsid w:val="00944980"/>
    <w:rsid w:val="00944AB0"/>
    <w:rsid w:val="00945175"/>
    <w:rsid w:val="009479EC"/>
    <w:rsid w:val="0095062B"/>
    <w:rsid w:val="0095067B"/>
    <w:rsid w:val="009509B6"/>
    <w:rsid w:val="00950FA5"/>
    <w:rsid w:val="009515B9"/>
    <w:rsid w:val="00952240"/>
    <w:rsid w:val="00953E14"/>
    <w:rsid w:val="009541B8"/>
    <w:rsid w:val="009544C8"/>
    <w:rsid w:val="00955065"/>
    <w:rsid w:val="0095511D"/>
    <w:rsid w:val="00955DC1"/>
    <w:rsid w:val="00955DE0"/>
    <w:rsid w:val="00962486"/>
    <w:rsid w:val="00962E9B"/>
    <w:rsid w:val="00962FA5"/>
    <w:rsid w:val="00963494"/>
    <w:rsid w:val="0096578A"/>
    <w:rsid w:val="009657A4"/>
    <w:rsid w:val="0096585A"/>
    <w:rsid w:val="00966DD7"/>
    <w:rsid w:val="009702AA"/>
    <w:rsid w:val="00971EB3"/>
    <w:rsid w:val="00972155"/>
    <w:rsid w:val="00972413"/>
    <w:rsid w:val="009736A9"/>
    <w:rsid w:val="009748ED"/>
    <w:rsid w:val="00974C04"/>
    <w:rsid w:val="00977756"/>
    <w:rsid w:val="00977904"/>
    <w:rsid w:val="00977BFA"/>
    <w:rsid w:val="00977E2A"/>
    <w:rsid w:val="0098545E"/>
    <w:rsid w:val="009865DE"/>
    <w:rsid w:val="00986DB9"/>
    <w:rsid w:val="00987078"/>
    <w:rsid w:val="009874B4"/>
    <w:rsid w:val="00990456"/>
    <w:rsid w:val="009913E7"/>
    <w:rsid w:val="00992B5E"/>
    <w:rsid w:val="009937B6"/>
    <w:rsid w:val="009941ED"/>
    <w:rsid w:val="009969B9"/>
    <w:rsid w:val="00996C3F"/>
    <w:rsid w:val="00997342"/>
    <w:rsid w:val="009A2927"/>
    <w:rsid w:val="009A2E2C"/>
    <w:rsid w:val="009A47D2"/>
    <w:rsid w:val="009A4A50"/>
    <w:rsid w:val="009A55FB"/>
    <w:rsid w:val="009A705C"/>
    <w:rsid w:val="009A7162"/>
    <w:rsid w:val="009B0A2B"/>
    <w:rsid w:val="009B22C4"/>
    <w:rsid w:val="009B4357"/>
    <w:rsid w:val="009B495E"/>
    <w:rsid w:val="009B4CED"/>
    <w:rsid w:val="009B4D30"/>
    <w:rsid w:val="009B6A16"/>
    <w:rsid w:val="009B75EF"/>
    <w:rsid w:val="009B76A4"/>
    <w:rsid w:val="009C24FD"/>
    <w:rsid w:val="009C28BB"/>
    <w:rsid w:val="009C3355"/>
    <w:rsid w:val="009C3C26"/>
    <w:rsid w:val="009C3ECA"/>
    <w:rsid w:val="009C6AFE"/>
    <w:rsid w:val="009C751C"/>
    <w:rsid w:val="009D0066"/>
    <w:rsid w:val="009D035F"/>
    <w:rsid w:val="009D196A"/>
    <w:rsid w:val="009D2E2D"/>
    <w:rsid w:val="009D3106"/>
    <w:rsid w:val="009D5B47"/>
    <w:rsid w:val="009D6809"/>
    <w:rsid w:val="009E0777"/>
    <w:rsid w:val="009E0DC7"/>
    <w:rsid w:val="009E3285"/>
    <w:rsid w:val="009E37F4"/>
    <w:rsid w:val="009F1DAE"/>
    <w:rsid w:val="009F2767"/>
    <w:rsid w:val="009F29D6"/>
    <w:rsid w:val="009F2ABD"/>
    <w:rsid w:val="009F4068"/>
    <w:rsid w:val="009F40E6"/>
    <w:rsid w:val="009F554F"/>
    <w:rsid w:val="009F5BB9"/>
    <w:rsid w:val="009F5C32"/>
    <w:rsid w:val="009F5F80"/>
    <w:rsid w:val="009F763E"/>
    <w:rsid w:val="00A001C9"/>
    <w:rsid w:val="00A008E4"/>
    <w:rsid w:val="00A03A76"/>
    <w:rsid w:val="00A03EED"/>
    <w:rsid w:val="00A0449D"/>
    <w:rsid w:val="00A04D37"/>
    <w:rsid w:val="00A04F84"/>
    <w:rsid w:val="00A07400"/>
    <w:rsid w:val="00A1003F"/>
    <w:rsid w:val="00A1100F"/>
    <w:rsid w:val="00A12172"/>
    <w:rsid w:val="00A12579"/>
    <w:rsid w:val="00A12D1F"/>
    <w:rsid w:val="00A14213"/>
    <w:rsid w:val="00A14494"/>
    <w:rsid w:val="00A14986"/>
    <w:rsid w:val="00A14F80"/>
    <w:rsid w:val="00A16028"/>
    <w:rsid w:val="00A16FE9"/>
    <w:rsid w:val="00A1772D"/>
    <w:rsid w:val="00A22332"/>
    <w:rsid w:val="00A24B2D"/>
    <w:rsid w:val="00A2626C"/>
    <w:rsid w:val="00A26C0D"/>
    <w:rsid w:val="00A314C9"/>
    <w:rsid w:val="00A31FA2"/>
    <w:rsid w:val="00A32FFD"/>
    <w:rsid w:val="00A33273"/>
    <w:rsid w:val="00A33647"/>
    <w:rsid w:val="00A33FE7"/>
    <w:rsid w:val="00A344EA"/>
    <w:rsid w:val="00A35484"/>
    <w:rsid w:val="00A35958"/>
    <w:rsid w:val="00A362B2"/>
    <w:rsid w:val="00A37A23"/>
    <w:rsid w:val="00A409CE"/>
    <w:rsid w:val="00A41683"/>
    <w:rsid w:val="00A419C7"/>
    <w:rsid w:val="00A41DB9"/>
    <w:rsid w:val="00A42199"/>
    <w:rsid w:val="00A42355"/>
    <w:rsid w:val="00A43E0A"/>
    <w:rsid w:val="00A45392"/>
    <w:rsid w:val="00A45897"/>
    <w:rsid w:val="00A459E8"/>
    <w:rsid w:val="00A475B4"/>
    <w:rsid w:val="00A476DF"/>
    <w:rsid w:val="00A4784E"/>
    <w:rsid w:val="00A50D09"/>
    <w:rsid w:val="00A52196"/>
    <w:rsid w:val="00A53847"/>
    <w:rsid w:val="00A54603"/>
    <w:rsid w:val="00A55281"/>
    <w:rsid w:val="00A55AFD"/>
    <w:rsid w:val="00A56026"/>
    <w:rsid w:val="00A57D53"/>
    <w:rsid w:val="00A60C68"/>
    <w:rsid w:val="00A61651"/>
    <w:rsid w:val="00A63C3B"/>
    <w:rsid w:val="00A6432F"/>
    <w:rsid w:val="00A65133"/>
    <w:rsid w:val="00A6557D"/>
    <w:rsid w:val="00A65C13"/>
    <w:rsid w:val="00A66A53"/>
    <w:rsid w:val="00A66C7F"/>
    <w:rsid w:val="00A670C5"/>
    <w:rsid w:val="00A678CA"/>
    <w:rsid w:val="00A67B7D"/>
    <w:rsid w:val="00A703E1"/>
    <w:rsid w:val="00A71D18"/>
    <w:rsid w:val="00A71F01"/>
    <w:rsid w:val="00A7349F"/>
    <w:rsid w:val="00A73C41"/>
    <w:rsid w:val="00A73D70"/>
    <w:rsid w:val="00A753B4"/>
    <w:rsid w:val="00A76D39"/>
    <w:rsid w:val="00A80B92"/>
    <w:rsid w:val="00A82799"/>
    <w:rsid w:val="00A827A0"/>
    <w:rsid w:val="00A82BD6"/>
    <w:rsid w:val="00A8507F"/>
    <w:rsid w:val="00A85095"/>
    <w:rsid w:val="00A86EE0"/>
    <w:rsid w:val="00A904C7"/>
    <w:rsid w:val="00A92E7E"/>
    <w:rsid w:val="00A94EE6"/>
    <w:rsid w:val="00A94F6A"/>
    <w:rsid w:val="00A96866"/>
    <w:rsid w:val="00A96EDD"/>
    <w:rsid w:val="00A97BF1"/>
    <w:rsid w:val="00AA13E6"/>
    <w:rsid w:val="00AA17B5"/>
    <w:rsid w:val="00AA633C"/>
    <w:rsid w:val="00AA7A6E"/>
    <w:rsid w:val="00AB028E"/>
    <w:rsid w:val="00AB10C7"/>
    <w:rsid w:val="00AB1497"/>
    <w:rsid w:val="00AB2E8F"/>
    <w:rsid w:val="00AB31E8"/>
    <w:rsid w:val="00AB45F1"/>
    <w:rsid w:val="00AB4698"/>
    <w:rsid w:val="00AB4D91"/>
    <w:rsid w:val="00AB5A23"/>
    <w:rsid w:val="00AB65E7"/>
    <w:rsid w:val="00AB798E"/>
    <w:rsid w:val="00AC0A44"/>
    <w:rsid w:val="00AC10F4"/>
    <w:rsid w:val="00AC13E8"/>
    <w:rsid w:val="00AC14F6"/>
    <w:rsid w:val="00AC5841"/>
    <w:rsid w:val="00AC5A1C"/>
    <w:rsid w:val="00AC5BE4"/>
    <w:rsid w:val="00AC6B4C"/>
    <w:rsid w:val="00AC6B60"/>
    <w:rsid w:val="00AC6EAD"/>
    <w:rsid w:val="00AD09FA"/>
    <w:rsid w:val="00AD0BC9"/>
    <w:rsid w:val="00AD1177"/>
    <w:rsid w:val="00AD1997"/>
    <w:rsid w:val="00AD1B02"/>
    <w:rsid w:val="00AD4A07"/>
    <w:rsid w:val="00AD541D"/>
    <w:rsid w:val="00AE088B"/>
    <w:rsid w:val="00AE37F4"/>
    <w:rsid w:val="00AE3FDB"/>
    <w:rsid w:val="00AE5EA1"/>
    <w:rsid w:val="00AE64EC"/>
    <w:rsid w:val="00AE760F"/>
    <w:rsid w:val="00AE7D22"/>
    <w:rsid w:val="00AE7E45"/>
    <w:rsid w:val="00AE7E48"/>
    <w:rsid w:val="00AF0990"/>
    <w:rsid w:val="00AF0B5B"/>
    <w:rsid w:val="00AF2339"/>
    <w:rsid w:val="00AF2750"/>
    <w:rsid w:val="00AF29EE"/>
    <w:rsid w:val="00AF417A"/>
    <w:rsid w:val="00AF4CF2"/>
    <w:rsid w:val="00AF72BB"/>
    <w:rsid w:val="00AF76F4"/>
    <w:rsid w:val="00B00C0B"/>
    <w:rsid w:val="00B00CAC"/>
    <w:rsid w:val="00B010D5"/>
    <w:rsid w:val="00B018F8"/>
    <w:rsid w:val="00B02FFE"/>
    <w:rsid w:val="00B03383"/>
    <w:rsid w:val="00B037D4"/>
    <w:rsid w:val="00B04A48"/>
    <w:rsid w:val="00B04B55"/>
    <w:rsid w:val="00B05E96"/>
    <w:rsid w:val="00B06A44"/>
    <w:rsid w:val="00B076E9"/>
    <w:rsid w:val="00B0787A"/>
    <w:rsid w:val="00B11765"/>
    <w:rsid w:val="00B12A07"/>
    <w:rsid w:val="00B12C4C"/>
    <w:rsid w:val="00B14677"/>
    <w:rsid w:val="00B14BAA"/>
    <w:rsid w:val="00B155F0"/>
    <w:rsid w:val="00B16F28"/>
    <w:rsid w:val="00B17096"/>
    <w:rsid w:val="00B1766B"/>
    <w:rsid w:val="00B20152"/>
    <w:rsid w:val="00B2146A"/>
    <w:rsid w:val="00B21732"/>
    <w:rsid w:val="00B24569"/>
    <w:rsid w:val="00B276D1"/>
    <w:rsid w:val="00B27861"/>
    <w:rsid w:val="00B3291E"/>
    <w:rsid w:val="00B33123"/>
    <w:rsid w:val="00B33CED"/>
    <w:rsid w:val="00B341C9"/>
    <w:rsid w:val="00B35D22"/>
    <w:rsid w:val="00B36D05"/>
    <w:rsid w:val="00B404B9"/>
    <w:rsid w:val="00B40A28"/>
    <w:rsid w:val="00B410BB"/>
    <w:rsid w:val="00B411C3"/>
    <w:rsid w:val="00B412DE"/>
    <w:rsid w:val="00B41804"/>
    <w:rsid w:val="00B41AB5"/>
    <w:rsid w:val="00B42B7A"/>
    <w:rsid w:val="00B441E2"/>
    <w:rsid w:val="00B441F4"/>
    <w:rsid w:val="00B451AB"/>
    <w:rsid w:val="00B4623A"/>
    <w:rsid w:val="00B46FCC"/>
    <w:rsid w:val="00B475E9"/>
    <w:rsid w:val="00B50B23"/>
    <w:rsid w:val="00B50DA7"/>
    <w:rsid w:val="00B52B32"/>
    <w:rsid w:val="00B52B39"/>
    <w:rsid w:val="00B536C1"/>
    <w:rsid w:val="00B53D46"/>
    <w:rsid w:val="00B54836"/>
    <w:rsid w:val="00B548B2"/>
    <w:rsid w:val="00B549BF"/>
    <w:rsid w:val="00B54AE6"/>
    <w:rsid w:val="00B54B08"/>
    <w:rsid w:val="00B54D1D"/>
    <w:rsid w:val="00B55B01"/>
    <w:rsid w:val="00B6008A"/>
    <w:rsid w:val="00B60122"/>
    <w:rsid w:val="00B62931"/>
    <w:rsid w:val="00B63773"/>
    <w:rsid w:val="00B63CA6"/>
    <w:rsid w:val="00B6499B"/>
    <w:rsid w:val="00B66DE4"/>
    <w:rsid w:val="00B66E28"/>
    <w:rsid w:val="00B67971"/>
    <w:rsid w:val="00B70864"/>
    <w:rsid w:val="00B70BFE"/>
    <w:rsid w:val="00B7124C"/>
    <w:rsid w:val="00B713A0"/>
    <w:rsid w:val="00B725CE"/>
    <w:rsid w:val="00B74447"/>
    <w:rsid w:val="00B74CF3"/>
    <w:rsid w:val="00B75FD2"/>
    <w:rsid w:val="00B761C4"/>
    <w:rsid w:val="00B7647C"/>
    <w:rsid w:val="00B7697C"/>
    <w:rsid w:val="00B76B65"/>
    <w:rsid w:val="00B82384"/>
    <w:rsid w:val="00B82887"/>
    <w:rsid w:val="00B839DA"/>
    <w:rsid w:val="00B868BF"/>
    <w:rsid w:val="00B87B28"/>
    <w:rsid w:val="00B90D7E"/>
    <w:rsid w:val="00B90FB3"/>
    <w:rsid w:val="00B91F7B"/>
    <w:rsid w:val="00B92AF6"/>
    <w:rsid w:val="00B93795"/>
    <w:rsid w:val="00B93CC5"/>
    <w:rsid w:val="00B94B0E"/>
    <w:rsid w:val="00B963F6"/>
    <w:rsid w:val="00B96C9D"/>
    <w:rsid w:val="00BA2196"/>
    <w:rsid w:val="00BA24AC"/>
    <w:rsid w:val="00BA301B"/>
    <w:rsid w:val="00BA315E"/>
    <w:rsid w:val="00BA3289"/>
    <w:rsid w:val="00BA3DF4"/>
    <w:rsid w:val="00BA4869"/>
    <w:rsid w:val="00BA4E21"/>
    <w:rsid w:val="00BA729F"/>
    <w:rsid w:val="00BB0732"/>
    <w:rsid w:val="00BB236D"/>
    <w:rsid w:val="00BB275B"/>
    <w:rsid w:val="00BB683E"/>
    <w:rsid w:val="00BC2101"/>
    <w:rsid w:val="00BC6483"/>
    <w:rsid w:val="00BC77D4"/>
    <w:rsid w:val="00BC7904"/>
    <w:rsid w:val="00BC7D05"/>
    <w:rsid w:val="00BD104E"/>
    <w:rsid w:val="00BD145D"/>
    <w:rsid w:val="00BD1988"/>
    <w:rsid w:val="00BD2AE0"/>
    <w:rsid w:val="00BD3AA2"/>
    <w:rsid w:val="00BD46A2"/>
    <w:rsid w:val="00BD52DE"/>
    <w:rsid w:val="00BE0743"/>
    <w:rsid w:val="00BE14FC"/>
    <w:rsid w:val="00BE18CD"/>
    <w:rsid w:val="00BE4458"/>
    <w:rsid w:val="00BE48BD"/>
    <w:rsid w:val="00BE4CDB"/>
    <w:rsid w:val="00BE6286"/>
    <w:rsid w:val="00BE68B4"/>
    <w:rsid w:val="00BF0EA3"/>
    <w:rsid w:val="00BF16DD"/>
    <w:rsid w:val="00BF1FA6"/>
    <w:rsid w:val="00BF2FB3"/>
    <w:rsid w:val="00BF3232"/>
    <w:rsid w:val="00BF32C5"/>
    <w:rsid w:val="00BF3406"/>
    <w:rsid w:val="00BF5375"/>
    <w:rsid w:val="00BF6B21"/>
    <w:rsid w:val="00BF7751"/>
    <w:rsid w:val="00C000B5"/>
    <w:rsid w:val="00C00495"/>
    <w:rsid w:val="00C00FE9"/>
    <w:rsid w:val="00C019BF"/>
    <w:rsid w:val="00C03D8B"/>
    <w:rsid w:val="00C056BA"/>
    <w:rsid w:val="00C0638E"/>
    <w:rsid w:val="00C10D7D"/>
    <w:rsid w:val="00C120C4"/>
    <w:rsid w:val="00C13240"/>
    <w:rsid w:val="00C13443"/>
    <w:rsid w:val="00C145F5"/>
    <w:rsid w:val="00C1593B"/>
    <w:rsid w:val="00C15A7D"/>
    <w:rsid w:val="00C164D1"/>
    <w:rsid w:val="00C17581"/>
    <w:rsid w:val="00C21291"/>
    <w:rsid w:val="00C21EB4"/>
    <w:rsid w:val="00C228F2"/>
    <w:rsid w:val="00C2350E"/>
    <w:rsid w:val="00C23671"/>
    <w:rsid w:val="00C2396A"/>
    <w:rsid w:val="00C249F7"/>
    <w:rsid w:val="00C24C13"/>
    <w:rsid w:val="00C2588A"/>
    <w:rsid w:val="00C26095"/>
    <w:rsid w:val="00C2627D"/>
    <w:rsid w:val="00C2634E"/>
    <w:rsid w:val="00C27FF1"/>
    <w:rsid w:val="00C31CB9"/>
    <w:rsid w:val="00C34612"/>
    <w:rsid w:val="00C37B87"/>
    <w:rsid w:val="00C41526"/>
    <w:rsid w:val="00C42CAD"/>
    <w:rsid w:val="00C430BD"/>
    <w:rsid w:val="00C43F3F"/>
    <w:rsid w:val="00C441A2"/>
    <w:rsid w:val="00C446F8"/>
    <w:rsid w:val="00C45541"/>
    <w:rsid w:val="00C46434"/>
    <w:rsid w:val="00C474E8"/>
    <w:rsid w:val="00C47A27"/>
    <w:rsid w:val="00C47D40"/>
    <w:rsid w:val="00C50148"/>
    <w:rsid w:val="00C512ED"/>
    <w:rsid w:val="00C5133F"/>
    <w:rsid w:val="00C522F9"/>
    <w:rsid w:val="00C535E4"/>
    <w:rsid w:val="00C54FEB"/>
    <w:rsid w:val="00C55281"/>
    <w:rsid w:val="00C55633"/>
    <w:rsid w:val="00C55775"/>
    <w:rsid w:val="00C55B2F"/>
    <w:rsid w:val="00C567A3"/>
    <w:rsid w:val="00C56DF4"/>
    <w:rsid w:val="00C56E8E"/>
    <w:rsid w:val="00C60DDD"/>
    <w:rsid w:val="00C61615"/>
    <w:rsid w:val="00C62780"/>
    <w:rsid w:val="00C62885"/>
    <w:rsid w:val="00C62E97"/>
    <w:rsid w:val="00C636E1"/>
    <w:rsid w:val="00C6373A"/>
    <w:rsid w:val="00C63838"/>
    <w:rsid w:val="00C645B5"/>
    <w:rsid w:val="00C64A38"/>
    <w:rsid w:val="00C6679D"/>
    <w:rsid w:val="00C6728F"/>
    <w:rsid w:val="00C72E66"/>
    <w:rsid w:val="00C73ACE"/>
    <w:rsid w:val="00C73C40"/>
    <w:rsid w:val="00C74FFB"/>
    <w:rsid w:val="00C75A61"/>
    <w:rsid w:val="00C761BC"/>
    <w:rsid w:val="00C76469"/>
    <w:rsid w:val="00C76C81"/>
    <w:rsid w:val="00C770B9"/>
    <w:rsid w:val="00C77B8A"/>
    <w:rsid w:val="00C808D5"/>
    <w:rsid w:val="00C820CA"/>
    <w:rsid w:val="00C83A53"/>
    <w:rsid w:val="00C86159"/>
    <w:rsid w:val="00C86EDF"/>
    <w:rsid w:val="00C90317"/>
    <w:rsid w:val="00C911BB"/>
    <w:rsid w:val="00C91DB7"/>
    <w:rsid w:val="00C925C9"/>
    <w:rsid w:val="00C93E9B"/>
    <w:rsid w:val="00C94ED4"/>
    <w:rsid w:val="00C951B4"/>
    <w:rsid w:val="00C96FEA"/>
    <w:rsid w:val="00C97515"/>
    <w:rsid w:val="00C9751E"/>
    <w:rsid w:val="00CA0893"/>
    <w:rsid w:val="00CA11F7"/>
    <w:rsid w:val="00CA23E1"/>
    <w:rsid w:val="00CA413A"/>
    <w:rsid w:val="00CA5180"/>
    <w:rsid w:val="00CA51FB"/>
    <w:rsid w:val="00CA6254"/>
    <w:rsid w:val="00CA6EB7"/>
    <w:rsid w:val="00CB0841"/>
    <w:rsid w:val="00CB11F3"/>
    <w:rsid w:val="00CB1A17"/>
    <w:rsid w:val="00CB1A47"/>
    <w:rsid w:val="00CB40FC"/>
    <w:rsid w:val="00CB49E6"/>
    <w:rsid w:val="00CB4B4C"/>
    <w:rsid w:val="00CB5F64"/>
    <w:rsid w:val="00CB6CCD"/>
    <w:rsid w:val="00CB709B"/>
    <w:rsid w:val="00CB77B2"/>
    <w:rsid w:val="00CB7D8A"/>
    <w:rsid w:val="00CC116F"/>
    <w:rsid w:val="00CC19C0"/>
    <w:rsid w:val="00CC1B16"/>
    <w:rsid w:val="00CC3683"/>
    <w:rsid w:val="00CC3D6A"/>
    <w:rsid w:val="00CC4971"/>
    <w:rsid w:val="00CC73FD"/>
    <w:rsid w:val="00CC777C"/>
    <w:rsid w:val="00CD016B"/>
    <w:rsid w:val="00CD250A"/>
    <w:rsid w:val="00CD3B09"/>
    <w:rsid w:val="00CD3CFF"/>
    <w:rsid w:val="00CD5E62"/>
    <w:rsid w:val="00CD5E94"/>
    <w:rsid w:val="00CE13CF"/>
    <w:rsid w:val="00CE1E3A"/>
    <w:rsid w:val="00CE3A91"/>
    <w:rsid w:val="00CE43E3"/>
    <w:rsid w:val="00CE51D0"/>
    <w:rsid w:val="00CE5986"/>
    <w:rsid w:val="00CE70EA"/>
    <w:rsid w:val="00CE72E5"/>
    <w:rsid w:val="00CE77C0"/>
    <w:rsid w:val="00CF1004"/>
    <w:rsid w:val="00CF1138"/>
    <w:rsid w:val="00CF1440"/>
    <w:rsid w:val="00CF231E"/>
    <w:rsid w:val="00CF28BD"/>
    <w:rsid w:val="00CF359A"/>
    <w:rsid w:val="00CF3EFD"/>
    <w:rsid w:val="00CF5DDE"/>
    <w:rsid w:val="00CF5F59"/>
    <w:rsid w:val="00CF7600"/>
    <w:rsid w:val="00CF7AE2"/>
    <w:rsid w:val="00CF7E05"/>
    <w:rsid w:val="00D016A1"/>
    <w:rsid w:val="00D02E2D"/>
    <w:rsid w:val="00D0328B"/>
    <w:rsid w:val="00D046E5"/>
    <w:rsid w:val="00D07ADF"/>
    <w:rsid w:val="00D118CF"/>
    <w:rsid w:val="00D12497"/>
    <w:rsid w:val="00D133CF"/>
    <w:rsid w:val="00D156AA"/>
    <w:rsid w:val="00D15B34"/>
    <w:rsid w:val="00D16342"/>
    <w:rsid w:val="00D16BDC"/>
    <w:rsid w:val="00D17682"/>
    <w:rsid w:val="00D210B0"/>
    <w:rsid w:val="00D212FF"/>
    <w:rsid w:val="00D21FB2"/>
    <w:rsid w:val="00D22765"/>
    <w:rsid w:val="00D22F90"/>
    <w:rsid w:val="00D2440C"/>
    <w:rsid w:val="00D2536F"/>
    <w:rsid w:val="00D25B96"/>
    <w:rsid w:val="00D25D00"/>
    <w:rsid w:val="00D26C20"/>
    <w:rsid w:val="00D276FC"/>
    <w:rsid w:val="00D27FFA"/>
    <w:rsid w:val="00D30E52"/>
    <w:rsid w:val="00D30FF1"/>
    <w:rsid w:val="00D31419"/>
    <w:rsid w:val="00D31E5D"/>
    <w:rsid w:val="00D323E9"/>
    <w:rsid w:val="00D32AF7"/>
    <w:rsid w:val="00D340F4"/>
    <w:rsid w:val="00D3628A"/>
    <w:rsid w:val="00D36758"/>
    <w:rsid w:val="00D405F3"/>
    <w:rsid w:val="00D408BD"/>
    <w:rsid w:val="00D413F5"/>
    <w:rsid w:val="00D42469"/>
    <w:rsid w:val="00D4256F"/>
    <w:rsid w:val="00D4284D"/>
    <w:rsid w:val="00D46BBE"/>
    <w:rsid w:val="00D46F0D"/>
    <w:rsid w:val="00D50F27"/>
    <w:rsid w:val="00D52561"/>
    <w:rsid w:val="00D5328B"/>
    <w:rsid w:val="00D55D72"/>
    <w:rsid w:val="00D5626A"/>
    <w:rsid w:val="00D56E7A"/>
    <w:rsid w:val="00D5747D"/>
    <w:rsid w:val="00D579A3"/>
    <w:rsid w:val="00D57E0E"/>
    <w:rsid w:val="00D607C1"/>
    <w:rsid w:val="00D629DD"/>
    <w:rsid w:val="00D6492D"/>
    <w:rsid w:val="00D70323"/>
    <w:rsid w:val="00D70A73"/>
    <w:rsid w:val="00D712BD"/>
    <w:rsid w:val="00D72C7F"/>
    <w:rsid w:val="00D73C71"/>
    <w:rsid w:val="00D75ACF"/>
    <w:rsid w:val="00D778C1"/>
    <w:rsid w:val="00D80887"/>
    <w:rsid w:val="00D85D53"/>
    <w:rsid w:val="00D86812"/>
    <w:rsid w:val="00D87106"/>
    <w:rsid w:val="00D90C63"/>
    <w:rsid w:val="00D9250C"/>
    <w:rsid w:val="00D9371B"/>
    <w:rsid w:val="00D94A5F"/>
    <w:rsid w:val="00D9554B"/>
    <w:rsid w:val="00D95AFD"/>
    <w:rsid w:val="00D95EA3"/>
    <w:rsid w:val="00D96512"/>
    <w:rsid w:val="00D9654C"/>
    <w:rsid w:val="00D96A2F"/>
    <w:rsid w:val="00D96EF1"/>
    <w:rsid w:val="00D97110"/>
    <w:rsid w:val="00D9711F"/>
    <w:rsid w:val="00DA0CF2"/>
    <w:rsid w:val="00DA116F"/>
    <w:rsid w:val="00DA20C0"/>
    <w:rsid w:val="00DA2BBA"/>
    <w:rsid w:val="00DA2E89"/>
    <w:rsid w:val="00DA367C"/>
    <w:rsid w:val="00DA527F"/>
    <w:rsid w:val="00DA719E"/>
    <w:rsid w:val="00DB07D6"/>
    <w:rsid w:val="00DB208E"/>
    <w:rsid w:val="00DB2576"/>
    <w:rsid w:val="00DB48D5"/>
    <w:rsid w:val="00DB586C"/>
    <w:rsid w:val="00DB605D"/>
    <w:rsid w:val="00DB6570"/>
    <w:rsid w:val="00DB6E38"/>
    <w:rsid w:val="00DB79EE"/>
    <w:rsid w:val="00DC00EA"/>
    <w:rsid w:val="00DC0409"/>
    <w:rsid w:val="00DC4556"/>
    <w:rsid w:val="00DD06FC"/>
    <w:rsid w:val="00DD1D05"/>
    <w:rsid w:val="00DD29B3"/>
    <w:rsid w:val="00DD44CF"/>
    <w:rsid w:val="00DD526C"/>
    <w:rsid w:val="00DD5525"/>
    <w:rsid w:val="00DD671E"/>
    <w:rsid w:val="00DD6E37"/>
    <w:rsid w:val="00DE1226"/>
    <w:rsid w:val="00DE12CD"/>
    <w:rsid w:val="00DE1601"/>
    <w:rsid w:val="00DE1633"/>
    <w:rsid w:val="00DE3E4D"/>
    <w:rsid w:val="00DE4AC3"/>
    <w:rsid w:val="00DE530F"/>
    <w:rsid w:val="00DE5D82"/>
    <w:rsid w:val="00DE5DE6"/>
    <w:rsid w:val="00DF05A0"/>
    <w:rsid w:val="00DF0C17"/>
    <w:rsid w:val="00DF4F5B"/>
    <w:rsid w:val="00DF5ACF"/>
    <w:rsid w:val="00DF6540"/>
    <w:rsid w:val="00DF7C7D"/>
    <w:rsid w:val="00E0020B"/>
    <w:rsid w:val="00E00812"/>
    <w:rsid w:val="00E0326B"/>
    <w:rsid w:val="00E0430C"/>
    <w:rsid w:val="00E05C3B"/>
    <w:rsid w:val="00E0624B"/>
    <w:rsid w:val="00E06DED"/>
    <w:rsid w:val="00E06E38"/>
    <w:rsid w:val="00E0745E"/>
    <w:rsid w:val="00E101F8"/>
    <w:rsid w:val="00E119AF"/>
    <w:rsid w:val="00E12C2B"/>
    <w:rsid w:val="00E12D81"/>
    <w:rsid w:val="00E13B36"/>
    <w:rsid w:val="00E144D8"/>
    <w:rsid w:val="00E14E55"/>
    <w:rsid w:val="00E21207"/>
    <w:rsid w:val="00E22FBA"/>
    <w:rsid w:val="00E2336B"/>
    <w:rsid w:val="00E24796"/>
    <w:rsid w:val="00E2504B"/>
    <w:rsid w:val="00E257C4"/>
    <w:rsid w:val="00E301BA"/>
    <w:rsid w:val="00E307AF"/>
    <w:rsid w:val="00E3135F"/>
    <w:rsid w:val="00E32F54"/>
    <w:rsid w:val="00E42F9E"/>
    <w:rsid w:val="00E4441F"/>
    <w:rsid w:val="00E448BB"/>
    <w:rsid w:val="00E45909"/>
    <w:rsid w:val="00E45F5B"/>
    <w:rsid w:val="00E462E3"/>
    <w:rsid w:val="00E46E2C"/>
    <w:rsid w:val="00E47AAB"/>
    <w:rsid w:val="00E50D3F"/>
    <w:rsid w:val="00E5162A"/>
    <w:rsid w:val="00E52668"/>
    <w:rsid w:val="00E53C92"/>
    <w:rsid w:val="00E54CC7"/>
    <w:rsid w:val="00E54CF6"/>
    <w:rsid w:val="00E54F0A"/>
    <w:rsid w:val="00E55528"/>
    <w:rsid w:val="00E55C30"/>
    <w:rsid w:val="00E57A52"/>
    <w:rsid w:val="00E6000A"/>
    <w:rsid w:val="00E606ED"/>
    <w:rsid w:val="00E6220F"/>
    <w:rsid w:val="00E63217"/>
    <w:rsid w:val="00E63EC8"/>
    <w:rsid w:val="00E64FD4"/>
    <w:rsid w:val="00E656DA"/>
    <w:rsid w:val="00E65D5B"/>
    <w:rsid w:val="00E66813"/>
    <w:rsid w:val="00E70576"/>
    <w:rsid w:val="00E707D7"/>
    <w:rsid w:val="00E714F5"/>
    <w:rsid w:val="00E71553"/>
    <w:rsid w:val="00E73169"/>
    <w:rsid w:val="00E775A6"/>
    <w:rsid w:val="00E77861"/>
    <w:rsid w:val="00E8481C"/>
    <w:rsid w:val="00E84FCF"/>
    <w:rsid w:val="00E866F8"/>
    <w:rsid w:val="00E93FA6"/>
    <w:rsid w:val="00E94758"/>
    <w:rsid w:val="00E94939"/>
    <w:rsid w:val="00E94953"/>
    <w:rsid w:val="00E9517A"/>
    <w:rsid w:val="00EA18E8"/>
    <w:rsid w:val="00EA1A79"/>
    <w:rsid w:val="00EA2484"/>
    <w:rsid w:val="00EA2558"/>
    <w:rsid w:val="00EA49F1"/>
    <w:rsid w:val="00EA56ED"/>
    <w:rsid w:val="00EA5E49"/>
    <w:rsid w:val="00EA7456"/>
    <w:rsid w:val="00EB40A1"/>
    <w:rsid w:val="00EB538C"/>
    <w:rsid w:val="00EB6077"/>
    <w:rsid w:val="00EC163E"/>
    <w:rsid w:val="00EC1B67"/>
    <w:rsid w:val="00EC309B"/>
    <w:rsid w:val="00EC5318"/>
    <w:rsid w:val="00EC5C0B"/>
    <w:rsid w:val="00EC6065"/>
    <w:rsid w:val="00EC6623"/>
    <w:rsid w:val="00EC6E3E"/>
    <w:rsid w:val="00EC7277"/>
    <w:rsid w:val="00EC7571"/>
    <w:rsid w:val="00ED0384"/>
    <w:rsid w:val="00ED2A6E"/>
    <w:rsid w:val="00ED36F9"/>
    <w:rsid w:val="00ED45AF"/>
    <w:rsid w:val="00ED4729"/>
    <w:rsid w:val="00ED4C1C"/>
    <w:rsid w:val="00ED57B6"/>
    <w:rsid w:val="00ED5BD0"/>
    <w:rsid w:val="00ED5C9B"/>
    <w:rsid w:val="00ED67AE"/>
    <w:rsid w:val="00ED7596"/>
    <w:rsid w:val="00ED7F3C"/>
    <w:rsid w:val="00EE0690"/>
    <w:rsid w:val="00EE1DC6"/>
    <w:rsid w:val="00EE35A3"/>
    <w:rsid w:val="00EE3D6D"/>
    <w:rsid w:val="00EE4B02"/>
    <w:rsid w:val="00EE4C86"/>
    <w:rsid w:val="00EE5536"/>
    <w:rsid w:val="00EE642D"/>
    <w:rsid w:val="00EE7510"/>
    <w:rsid w:val="00EF224C"/>
    <w:rsid w:val="00EF2C0F"/>
    <w:rsid w:val="00EF5DDA"/>
    <w:rsid w:val="00EF66A5"/>
    <w:rsid w:val="00EF6BAF"/>
    <w:rsid w:val="00EF74F5"/>
    <w:rsid w:val="00EF75B9"/>
    <w:rsid w:val="00EF7685"/>
    <w:rsid w:val="00F0042D"/>
    <w:rsid w:val="00F0611D"/>
    <w:rsid w:val="00F06B0E"/>
    <w:rsid w:val="00F1047E"/>
    <w:rsid w:val="00F11B56"/>
    <w:rsid w:val="00F12BBD"/>
    <w:rsid w:val="00F13432"/>
    <w:rsid w:val="00F166C1"/>
    <w:rsid w:val="00F16B94"/>
    <w:rsid w:val="00F16C09"/>
    <w:rsid w:val="00F17175"/>
    <w:rsid w:val="00F20652"/>
    <w:rsid w:val="00F21DC7"/>
    <w:rsid w:val="00F23A27"/>
    <w:rsid w:val="00F26A7F"/>
    <w:rsid w:val="00F2744F"/>
    <w:rsid w:val="00F302D9"/>
    <w:rsid w:val="00F323E5"/>
    <w:rsid w:val="00F32D5D"/>
    <w:rsid w:val="00F333F0"/>
    <w:rsid w:val="00F33E36"/>
    <w:rsid w:val="00F34173"/>
    <w:rsid w:val="00F34DA6"/>
    <w:rsid w:val="00F403FF"/>
    <w:rsid w:val="00F40DC2"/>
    <w:rsid w:val="00F414A6"/>
    <w:rsid w:val="00F456D2"/>
    <w:rsid w:val="00F4663E"/>
    <w:rsid w:val="00F467A4"/>
    <w:rsid w:val="00F46ACE"/>
    <w:rsid w:val="00F50548"/>
    <w:rsid w:val="00F5269A"/>
    <w:rsid w:val="00F52C97"/>
    <w:rsid w:val="00F52E07"/>
    <w:rsid w:val="00F5388B"/>
    <w:rsid w:val="00F60739"/>
    <w:rsid w:val="00F619CE"/>
    <w:rsid w:val="00F6320F"/>
    <w:rsid w:val="00F63FD3"/>
    <w:rsid w:val="00F6576D"/>
    <w:rsid w:val="00F661D9"/>
    <w:rsid w:val="00F66FE6"/>
    <w:rsid w:val="00F70365"/>
    <w:rsid w:val="00F70B7B"/>
    <w:rsid w:val="00F71E96"/>
    <w:rsid w:val="00F739BD"/>
    <w:rsid w:val="00F73F4E"/>
    <w:rsid w:val="00F74B8F"/>
    <w:rsid w:val="00F74FD3"/>
    <w:rsid w:val="00F76E17"/>
    <w:rsid w:val="00F80C9C"/>
    <w:rsid w:val="00F81139"/>
    <w:rsid w:val="00F81C53"/>
    <w:rsid w:val="00F8700F"/>
    <w:rsid w:val="00F870AF"/>
    <w:rsid w:val="00F912D7"/>
    <w:rsid w:val="00F91313"/>
    <w:rsid w:val="00F93CCC"/>
    <w:rsid w:val="00F93F31"/>
    <w:rsid w:val="00F93FDA"/>
    <w:rsid w:val="00F943B3"/>
    <w:rsid w:val="00F9488E"/>
    <w:rsid w:val="00F9655C"/>
    <w:rsid w:val="00F969C9"/>
    <w:rsid w:val="00F973CA"/>
    <w:rsid w:val="00F977D9"/>
    <w:rsid w:val="00FA0F1B"/>
    <w:rsid w:val="00FA19E6"/>
    <w:rsid w:val="00FA2194"/>
    <w:rsid w:val="00FA2F8B"/>
    <w:rsid w:val="00FA38A0"/>
    <w:rsid w:val="00FA3935"/>
    <w:rsid w:val="00FA4CD3"/>
    <w:rsid w:val="00FA6264"/>
    <w:rsid w:val="00FB05B2"/>
    <w:rsid w:val="00FB1DA3"/>
    <w:rsid w:val="00FB3B88"/>
    <w:rsid w:val="00FB42D5"/>
    <w:rsid w:val="00FB544F"/>
    <w:rsid w:val="00FB6ADE"/>
    <w:rsid w:val="00FB6D67"/>
    <w:rsid w:val="00FB7453"/>
    <w:rsid w:val="00FC0AE3"/>
    <w:rsid w:val="00FC0E14"/>
    <w:rsid w:val="00FC1AF6"/>
    <w:rsid w:val="00FC20C1"/>
    <w:rsid w:val="00FC756E"/>
    <w:rsid w:val="00FC78BA"/>
    <w:rsid w:val="00FC7D71"/>
    <w:rsid w:val="00FD0ADD"/>
    <w:rsid w:val="00FD1A42"/>
    <w:rsid w:val="00FD1D94"/>
    <w:rsid w:val="00FD23BB"/>
    <w:rsid w:val="00FD54E2"/>
    <w:rsid w:val="00FD5F67"/>
    <w:rsid w:val="00FD6DC9"/>
    <w:rsid w:val="00FD786F"/>
    <w:rsid w:val="00FE03CF"/>
    <w:rsid w:val="00FE126F"/>
    <w:rsid w:val="00FE1AAD"/>
    <w:rsid w:val="00FE2156"/>
    <w:rsid w:val="00FE2779"/>
    <w:rsid w:val="00FE2CF9"/>
    <w:rsid w:val="00FE5536"/>
    <w:rsid w:val="00FE7ECE"/>
    <w:rsid w:val="00FF18B3"/>
    <w:rsid w:val="00FF18E6"/>
    <w:rsid w:val="00FF1D53"/>
    <w:rsid w:val="00FF20D1"/>
    <w:rsid w:val="00FF21A2"/>
    <w:rsid w:val="00FF23EF"/>
    <w:rsid w:val="00FF2630"/>
    <w:rsid w:val="00FF2E08"/>
    <w:rsid w:val="00FF323A"/>
    <w:rsid w:val="00FF6B6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8CE98-9204-41C5-91D9-0514C2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BalloonText">
    <w:name w:val="Balloon Text"/>
    <w:basedOn w:val="Normal"/>
    <w:link w:val="BalloonTextChar"/>
    <w:uiPriority w:val="99"/>
    <w:semiHidden/>
    <w:unhideWhenUsed/>
    <w:rsid w:val="00277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7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6DB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4A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4C54-456E-40FC-A15C-6A9550A9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subject/>
  <dc:creator>Hrajr</dc:creator>
  <cp:keywords/>
  <dc:description/>
  <cp:lastModifiedBy>Grasenyak</cp:lastModifiedBy>
  <cp:revision>174</cp:revision>
  <cp:lastPrinted>2019-08-08T12:08:00Z</cp:lastPrinted>
  <dcterms:created xsi:type="dcterms:W3CDTF">2019-08-07T13:00:00Z</dcterms:created>
  <dcterms:modified xsi:type="dcterms:W3CDTF">2020-08-13T12:29:00Z</dcterms:modified>
</cp:coreProperties>
</file>